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14459" w:type="dxa"/>
        <w:tblLayout w:type="fixed"/>
        <w:tblLook w:val="0000" w:firstRow="0" w:lastRow="0" w:firstColumn="0" w:lastColumn="0" w:noHBand="0" w:noVBand="0"/>
      </w:tblPr>
      <w:tblGrid>
        <w:gridCol w:w="6804"/>
        <w:gridCol w:w="7655"/>
      </w:tblGrid>
      <w:tr w:rsidR="00157F8C" w:rsidRPr="0059586A" w14:paraId="7D9D9483" w14:textId="77777777" w:rsidTr="00D874BA">
        <w:trPr>
          <w:trHeight w:val="914"/>
        </w:trPr>
        <w:tc>
          <w:tcPr>
            <w:tcW w:w="6804" w:type="dxa"/>
          </w:tcPr>
          <w:p w14:paraId="3BC19B94" w14:textId="09A7AF67" w:rsidR="00157F8C" w:rsidRPr="0059586A" w:rsidRDefault="00197A76" w:rsidP="003E4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 xml:space="preserve">UBND </w:t>
            </w:r>
            <w:r w:rsidR="00DC425E" w:rsidRPr="0059586A">
              <w:rPr>
                <w:rFonts w:ascii="Times New Roman" w:hAnsi="Times New Roman"/>
                <w:sz w:val="28"/>
                <w:szCs w:val="28"/>
              </w:rPr>
              <w:t>QUẬN LONG BIÊN</w:t>
            </w:r>
          </w:p>
          <w:p w14:paraId="0D7A4A8B" w14:textId="0100BD04" w:rsidR="00157F8C" w:rsidRPr="0059586A" w:rsidRDefault="00726046" w:rsidP="003E4C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FEE3319" wp14:editId="6B5228B5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205740</wp:posOffset>
                      </wp:positionV>
                      <wp:extent cx="2514600" cy="0"/>
                      <wp:effectExtent l="0" t="0" r="0" b="0"/>
                      <wp:wrapNone/>
                      <wp:docPr id="1" name="Elb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5990C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62.25pt;margin-top:16.2pt;width:19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" strokecolor="black [3200]" strokeweight=".5pt">
                      <o:lock v:ext="edit" shapetype="f"/>
                    </v:shape>
                  </w:pict>
                </mc:Fallback>
              </mc:AlternateContent>
            </w:r>
            <w:r w:rsidR="00DC425E" w:rsidRPr="0059586A">
              <w:rPr>
                <w:rFonts w:ascii="Times New Roman" w:hAnsi="Times New Roman"/>
                <w:b/>
                <w:sz w:val="28"/>
                <w:szCs w:val="28"/>
              </w:rPr>
              <w:t>TRƯỜNG THCS THƯỢNG THANH</w:t>
            </w:r>
          </w:p>
        </w:tc>
        <w:tc>
          <w:tcPr>
            <w:tcW w:w="7655" w:type="dxa"/>
          </w:tcPr>
          <w:p w14:paraId="278A7ECE" w14:textId="35900C46" w:rsidR="00157F8C" w:rsidRPr="0059586A" w:rsidRDefault="00DC425E" w:rsidP="003E4C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 xml:space="preserve">  LỊCH CÔNG TÁC TUẦN</w:t>
            </w:r>
            <w:r w:rsidR="000A66AD" w:rsidRPr="0059586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NĂM HỌC 202</w:t>
            </w:r>
            <w:r w:rsidR="003E4C2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 xml:space="preserve"> - 202</w:t>
            </w:r>
            <w:r w:rsidR="003E4C2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14:paraId="5F41E290" w14:textId="695A6810" w:rsidR="00157F8C" w:rsidRPr="0059586A" w:rsidRDefault="00DC425E" w:rsidP="004D74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 xml:space="preserve">TỪ </w:t>
            </w:r>
            <w:r w:rsidR="0082755D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F126CC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9255BF" w:rsidRPr="0059586A">
              <w:rPr>
                <w:rFonts w:ascii="Times New Roman" w:hAnsi="Times New Roman"/>
                <w:b/>
                <w:sz w:val="28"/>
                <w:szCs w:val="28"/>
              </w:rPr>
              <w:t>/2022</w:t>
            </w:r>
            <w:r w:rsidR="00DF11E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 xml:space="preserve">ĐẾN NGÀY </w:t>
            </w:r>
            <w:r w:rsidR="0082755D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="00083275" w:rsidRPr="0059586A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4D7440">
              <w:rPr>
                <w:rFonts w:ascii="Times New Roman" w:hAnsi="Times New Roman"/>
                <w:b/>
                <w:sz w:val="28"/>
                <w:szCs w:val="28"/>
              </w:rPr>
              <w:t>10/</w:t>
            </w: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9255BF" w:rsidRPr="0059586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tbl>
      <w:tblPr>
        <w:tblStyle w:val="2"/>
        <w:tblW w:w="148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7513"/>
        <w:gridCol w:w="4111"/>
        <w:gridCol w:w="1417"/>
      </w:tblGrid>
      <w:tr w:rsidR="009612A7" w:rsidRPr="0059586A" w14:paraId="1685099F" w14:textId="77777777" w:rsidTr="00783FE1">
        <w:trPr>
          <w:trHeight w:val="759"/>
          <w:jc w:val="center"/>
        </w:trPr>
        <w:tc>
          <w:tcPr>
            <w:tcW w:w="988" w:type="dxa"/>
            <w:tcBorders>
              <w:top w:val="single" w:sz="4" w:space="0" w:color="000000"/>
            </w:tcBorders>
            <w:vAlign w:val="center"/>
          </w:tcPr>
          <w:p w14:paraId="2F847E88" w14:textId="77777777" w:rsidR="00822857" w:rsidRPr="0059586A" w:rsidRDefault="00822857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08F6EDB1" w14:textId="77777777" w:rsidR="00822857" w:rsidRPr="0059586A" w:rsidRDefault="00822857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7513" w:type="dxa"/>
            <w:tcBorders>
              <w:top w:val="single" w:sz="4" w:space="0" w:color="000000"/>
            </w:tcBorders>
            <w:vAlign w:val="center"/>
          </w:tcPr>
          <w:p w14:paraId="04096151" w14:textId="77777777" w:rsidR="00822857" w:rsidRPr="00985E7D" w:rsidRDefault="00822857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5E7D">
              <w:rPr>
                <w:rFonts w:ascii="Times New Roman" w:hAnsi="Times New Roman"/>
                <w:b/>
                <w:sz w:val="28"/>
                <w:szCs w:val="28"/>
              </w:rPr>
              <w:t>ND công việc, thời gian, địa điểm</w:t>
            </w:r>
          </w:p>
        </w:tc>
        <w:tc>
          <w:tcPr>
            <w:tcW w:w="4111" w:type="dxa"/>
            <w:tcBorders>
              <w:top w:val="single" w:sz="4" w:space="0" w:color="000000"/>
            </w:tcBorders>
            <w:vAlign w:val="center"/>
          </w:tcPr>
          <w:p w14:paraId="76E714DF" w14:textId="77777777" w:rsidR="00822857" w:rsidRPr="0059586A" w:rsidRDefault="00822857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Phân công nhiệm vụ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822857" w:rsidRPr="0059586A" w:rsidRDefault="00822857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BGH trực</w:t>
            </w:r>
          </w:p>
        </w:tc>
      </w:tr>
      <w:tr w:rsidR="009612A7" w:rsidRPr="0059586A" w14:paraId="5C8F78E0" w14:textId="77777777" w:rsidTr="00783FE1">
        <w:trPr>
          <w:trHeight w:val="398"/>
          <w:jc w:val="center"/>
        </w:trPr>
        <w:tc>
          <w:tcPr>
            <w:tcW w:w="988" w:type="dxa"/>
            <w:vMerge w:val="restart"/>
            <w:vAlign w:val="center"/>
          </w:tcPr>
          <w:p w14:paraId="74D4D0DA" w14:textId="77777777" w:rsidR="00F712D5" w:rsidRPr="0059586A" w:rsidRDefault="00F712D5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0266BBDA" w14:textId="3DB55233" w:rsidR="00F712D5" w:rsidRPr="0059586A" w:rsidRDefault="0082755D" w:rsidP="00123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 w:rsidR="004D74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F126CC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14:paraId="3A41432F" w14:textId="77777777" w:rsidR="00F712D5" w:rsidRPr="0059586A" w:rsidRDefault="00F712D5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7513" w:type="dxa"/>
            <w:shd w:val="clear" w:color="auto" w:fill="auto"/>
          </w:tcPr>
          <w:p w14:paraId="50F2729E" w14:textId="77777777" w:rsidR="00191371" w:rsidRDefault="0082755D" w:rsidP="00CF4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Chào cờ đầu tuần:</w:t>
            </w:r>
          </w:p>
          <w:p w14:paraId="2E2D6E4F" w14:textId="25382B55" w:rsidR="00904264" w:rsidRDefault="0082755D" w:rsidP="0082755D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h30 – 8h: Tổ chức lễ kỷ niệ</w:t>
            </w:r>
            <w:r w:rsidR="00DD5BF9">
              <w:rPr>
                <w:rFonts w:ascii="Times New Roman" w:hAnsi="Times New Roman"/>
                <w:bCs/>
                <w:sz w:val="28"/>
                <w:szCs w:val="28"/>
              </w:rPr>
              <w:t>m 20/10</w:t>
            </w:r>
          </w:p>
          <w:p w14:paraId="27D019D6" w14:textId="77777777" w:rsidR="0082755D" w:rsidRDefault="0082755D" w:rsidP="0082755D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h-8h30: Sinh hoạt lớp</w:t>
            </w:r>
          </w:p>
          <w:p w14:paraId="7CC3AF76" w14:textId="77777777" w:rsidR="0082755D" w:rsidRDefault="0082755D" w:rsidP="0082755D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8h30 – 9h15: Tổ chức lễ kỷ niệm 20/10 tại Phòng HĐ </w:t>
            </w:r>
          </w:p>
          <w:p w14:paraId="530F56D2" w14:textId="77777777" w:rsidR="0082755D" w:rsidRDefault="0082755D" w:rsidP="00827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Nộp đăng ký thi đua về PNV</w:t>
            </w:r>
          </w:p>
          <w:p w14:paraId="2C551738" w14:textId="77777777" w:rsidR="0082755D" w:rsidRDefault="0082755D" w:rsidP="00827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Phát phiếu khảo sát của MTTQ và PNV </w:t>
            </w:r>
          </w:p>
          <w:p w14:paraId="43806BA0" w14:textId="77777777" w:rsidR="0082755D" w:rsidRDefault="0082755D" w:rsidP="00827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Đ/c Hằng dự lớp Đảng viên mới</w:t>
            </w:r>
          </w:p>
          <w:p w14:paraId="70534B8E" w14:textId="5D301111" w:rsidR="00626FEB" w:rsidRPr="0082755D" w:rsidRDefault="00626FEB" w:rsidP="00827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Khối 6 học STEM</w:t>
            </w:r>
          </w:p>
        </w:tc>
        <w:tc>
          <w:tcPr>
            <w:tcW w:w="4111" w:type="dxa"/>
            <w:shd w:val="clear" w:color="auto" w:fill="auto"/>
          </w:tcPr>
          <w:p w14:paraId="6F635D6B" w14:textId="77777777" w:rsidR="000225F6" w:rsidRDefault="00626FEB" w:rsidP="006731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ư, Đ/c Mai, GVCN các lớp</w:t>
            </w:r>
          </w:p>
          <w:p w14:paraId="73A5626D" w14:textId="77777777" w:rsidR="00626FEB" w:rsidRDefault="00626FEB" w:rsidP="0067318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4C7B015" w14:textId="77777777" w:rsidR="00626FEB" w:rsidRDefault="00626FEB" w:rsidP="0067318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381962D" w14:textId="77777777" w:rsidR="00626FEB" w:rsidRDefault="00626FEB" w:rsidP="006731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ắng</w:t>
            </w:r>
          </w:p>
          <w:p w14:paraId="2B3F0494" w14:textId="77777777" w:rsidR="00626FEB" w:rsidRDefault="00626FEB" w:rsidP="006731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ắng</w:t>
            </w:r>
          </w:p>
          <w:p w14:paraId="66FBACCE" w14:textId="77777777" w:rsidR="00626FEB" w:rsidRDefault="00626FEB" w:rsidP="006731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ằng</w:t>
            </w:r>
          </w:p>
          <w:p w14:paraId="2E28F9AB" w14:textId="414A7155" w:rsidR="003C5F7E" w:rsidRPr="0059586A" w:rsidRDefault="00626FEB" w:rsidP="006731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ọc sinh khối 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DAFAB" w14:textId="35EA321A" w:rsidR="00F712D5" w:rsidRPr="0059586A" w:rsidRDefault="00F712D5" w:rsidP="00506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9612A7" w:rsidRPr="0059586A" w14:paraId="2E73702D" w14:textId="77777777" w:rsidTr="00783FE1">
        <w:trPr>
          <w:trHeight w:val="415"/>
          <w:jc w:val="center"/>
        </w:trPr>
        <w:tc>
          <w:tcPr>
            <w:tcW w:w="988" w:type="dxa"/>
            <w:vMerge/>
            <w:vAlign w:val="center"/>
          </w:tcPr>
          <w:p w14:paraId="071D15BA" w14:textId="3EAEFC05" w:rsidR="00F712D5" w:rsidRPr="0059586A" w:rsidRDefault="00F712D5" w:rsidP="0050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1D726B7" w14:textId="77777777" w:rsidR="00F712D5" w:rsidRPr="0059586A" w:rsidRDefault="00F712D5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7513" w:type="dxa"/>
            <w:shd w:val="clear" w:color="auto" w:fill="auto"/>
          </w:tcPr>
          <w:p w14:paraId="4E9E0763" w14:textId="77777777" w:rsidR="00191371" w:rsidRDefault="0082755D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Nhóm trưởng nộp đề kiểm tra đầu giờ cho Đ/c Hoài – Đ/c Hường</w:t>
            </w:r>
          </w:p>
          <w:p w14:paraId="5939E24A" w14:textId="77777777" w:rsidR="0082755D" w:rsidRDefault="0082755D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VP: Hoàn thành đánh giá xếp loại đơn vị học tập</w:t>
            </w:r>
          </w:p>
          <w:p w14:paraId="0D37A5C3" w14:textId="403351C4" w:rsidR="00C526AD" w:rsidRPr="0059586A" w:rsidRDefault="00C526AD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Kiểm tra công tác thư viện</w:t>
            </w:r>
          </w:p>
        </w:tc>
        <w:tc>
          <w:tcPr>
            <w:tcW w:w="4111" w:type="dxa"/>
            <w:shd w:val="clear" w:color="auto" w:fill="auto"/>
          </w:tcPr>
          <w:p w14:paraId="17AAB5DA" w14:textId="77777777" w:rsidR="000225F6" w:rsidRDefault="00626FEB" w:rsidP="00506B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oài – Đ/c Hường</w:t>
            </w:r>
          </w:p>
          <w:p w14:paraId="11940562" w14:textId="77777777" w:rsidR="00626FEB" w:rsidRDefault="00626FEB" w:rsidP="00506B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Thắng </w:t>
            </w:r>
          </w:p>
          <w:p w14:paraId="0C745D5F" w14:textId="3D486462" w:rsidR="00626FEB" w:rsidRPr="0059586A" w:rsidRDefault="00626FEB" w:rsidP="00506B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ường, Vân, Ho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13591C" w14:textId="0903967C" w:rsidR="00F712D5" w:rsidRPr="0059586A" w:rsidRDefault="00F712D5" w:rsidP="00506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9612A7" w:rsidRPr="0059586A" w14:paraId="4B0D4E4A" w14:textId="77777777" w:rsidTr="00783FE1">
        <w:trPr>
          <w:trHeight w:val="537"/>
          <w:jc w:val="center"/>
        </w:trPr>
        <w:tc>
          <w:tcPr>
            <w:tcW w:w="988" w:type="dxa"/>
            <w:vMerge w:val="restart"/>
            <w:vAlign w:val="center"/>
          </w:tcPr>
          <w:p w14:paraId="1DA33083" w14:textId="2C6A6764" w:rsidR="00F712D5" w:rsidRPr="0059586A" w:rsidRDefault="00F712D5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1888D3FB" w14:textId="03CF3208" w:rsidR="00F712D5" w:rsidRPr="0059586A" w:rsidRDefault="0082755D" w:rsidP="00123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  <w:r w:rsidR="004D74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F126CC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14:paraId="5438F51C" w14:textId="77777777" w:rsidR="00F712D5" w:rsidRPr="0059586A" w:rsidRDefault="00F712D5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7513" w:type="dxa"/>
            <w:shd w:val="clear" w:color="auto" w:fill="auto"/>
          </w:tcPr>
          <w:p w14:paraId="3DD91825" w14:textId="6DD3BEFE" w:rsidR="00C526AD" w:rsidRPr="0059586A" w:rsidRDefault="00C526AD" w:rsidP="00E63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riển khai kiểm tra đầu giờ Khối 9 (từ 7h15 – 7h30) – môn Văn</w:t>
            </w:r>
          </w:p>
        </w:tc>
        <w:tc>
          <w:tcPr>
            <w:tcW w:w="4111" w:type="dxa"/>
            <w:shd w:val="clear" w:color="auto" w:fill="auto"/>
          </w:tcPr>
          <w:p w14:paraId="0EBEE447" w14:textId="697FADCB" w:rsidR="000225F6" w:rsidRPr="0059586A" w:rsidRDefault="00626FEB" w:rsidP="00506B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thực hiện theo phân cô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483562" w14:textId="59902290" w:rsidR="00F712D5" w:rsidRPr="0059586A" w:rsidRDefault="00F712D5" w:rsidP="00506B9A">
            <w:pPr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 xml:space="preserve">  Đ/c Hoài</w:t>
            </w:r>
          </w:p>
        </w:tc>
      </w:tr>
      <w:tr w:rsidR="0098559E" w:rsidRPr="0059586A" w14:paraId="33A887CE" w14:textId="77777777" w:rsidTr="00783FE1">
        <w:trPr>
          <w:trHeight w:val="431"/>
          <w:jc w:val="center"/>
        </w:trPr>
        <w:tc>
          <w:tcPr>
            <w:tcW w:w="988" w:type="dxa"/>
            <w:vMerge/>
            <w:vAlign w:val="center"/>
          </w:tcPr>
          <w:p w14:paraId="58814752" w14:textId="6D784384" w:rsidR="0098559E" w:rsidRPr="0059586A" w:rsidRDefault="0098559E" w:rsidP="00985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299F7D7" w14:textId="77777777" w:rsidR="0098559E" w:rsidRPr="0059586A" w:rsidRDefault="0098559E" w:rsidP="009855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7513" w:type="dxa"/>
            <w:shd w:val="clear" w:color="auto" w:fill="auto"/>
          </w:tcPr>
          <w:p w14:paraId="25FD158F" w14:textId="3E1B1B15" w:rsidR="00BD4A12" w:rsidRPr="0059586A" w:rsidRDefault="00C526AD" w:rsidP="00957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Giáo viên hoàn thành phiếu khảo sát</w:t>
            </w:r>
          </w:p>
        </w:tc>
        <w:tc>
          <w:tcPr>
            <w:tcW w:w="4111" w:type="dxa"/>
            <w:shd w:val="clear" w:color="auto" w:fill="auto"/>
          </w:tcPr>
          <w:p w14:paraId="7930CB6A" w14:textId="45969D3E" w:rsidR="00BD4A12" w:rsidRPr="0059586A" w:rsidRDefault="00626FEB" w:rsidP="00957C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00% giáo viê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891C0" w14:textId="39B79BE0" w:rsidR="0098559E" w:rsidRPr="0059586A" w:rsidRDefault="0098559E" w:rsidP="009855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Hoài</w:t>
            </w:r>
          </w:p>
        </w:tc>
      </w:tr>
      <w:tr w:rsidR="00C526AD" w:rsidRPr="0059586A" w14:paraId="51D72EAD" w14:textId="77777777" w:rsidTr="00783FE1">
        <w:trPr>
          <w:trHeight w:val="455"/>
          <w:jc w:val="center"/>
        </w:trPr>
        <w:tc>
          <w:tcPr>
            <w:tcW w:w="988" w:type="dxa"/>
            <w:vMerge w:val="restart"/>
            <w:vAlign w:val="center"/>
          </w:tcPr>
          <w:p w14:paraId="636EACBF" w14:textId="27740CF8" w:rsidR="00C526AD" w:rsidRPr="0059586A" w:rsidRDefault="00C526AD" w:rsidP="00C526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Tư</w:t>
            </w:r>
          </w:p>
          <w:p w14:paraId="27E5FD18" w14:textId="05286B63" w:rsidR="00C526AD" w:rsidRPr="0059586A" w:rsidRDefault="00C526AD" w:rsidP="00C526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/10</w:t>
            </w:r>
          </w:p>
        </w:tc>
        <w:tc>
          <w:tcPr>
            <w:tcW w:w="850" w:type="dxa"/>
            <w:vAlign w:val="center"/>
          </w:tcPr>
          <w:p w14:paraId="3D2B562A" w14:textId="77777777" w:rsidR="00C526AD" w:rsidRPr="0059586A" w:rsidRDefault="00C526AD" w:rsidP="00C526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7513" w:type="dxa"/>
          </w:tcPr>
          <w:p w14:paraId="0E58FA89" w14:textId="77777777" w:rsidR="00C526AD" w:rsidRDefault="00C526AD" w:rsidP="00C52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Công đoàn: Nộp bài thi CNVC người lao động tìm hiểu giá trị tín ngưỡng</w:t>
            </w:r>
          </w:p>
          <w:p w14:paraId="0F4DDBEA" w14:textId="77777777" w:rsidR="00626FEB" w:rsidRDefault="00626FEB" w:rsidP="00C52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Nhóm trưởng nộp đề cương ôn tập giữa HK1</w:t>
            </w:r>
          </w:p>
          <w:p w14:paraId="5F9384C3" w14:textId="09E02B05" w:rsidR="00626FEB" w:rsidRPr="0059586A" w:rsidRDefault="00626FEB" w:rsidP="00C52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iết 4: Chuyên đề Toán lớp 6A5 – Đ/c Thủy</w:t>
            </w:r>
          </w:p>
        </w:tc>
        <w:tc>
          <w:tcPr>
            <w:tcW w:w="4111" w:type="dxa"/>
          </w:tcPr>
          <w:p w14:paraId="0639534F" w14:textId="77777777" w:rsidR="00C526AD" w:rsidRDefault="00626FEB" w:rsidP="00C526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  <w:p w14:paraId="38D73E9E" w14:textId="77777777" w:rsidR="00626FEB" w:rsidRDefault="00626FEB" w:rsidP="00C526A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B52E6ED" w14:textId="77777777" w:rsidR="00626FEB" w:rsidRDefault="00626FEB" w:rsidP="00C526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hóm trưởng</w:t>
            </w:r>
          </w:p>
          <w:p w14:paraId="04B5DD57" w14:textId="551CA802" w:rsidR="00626FEB" w:rsidRPr="0059586A" w:rsidRDefault="00626FEB" w:rsidP="00C526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oài và tổ nhóm C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2BEB22" w14:textId="74E27268" w:rsidR="00C526AD" w:rsidRPr="0059586A" w:rsidRDefault="00C526AD" w:rsidP="00C526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Hường</w:t>
            </w:r>
          </w:p>
        </w:tc>
      </w:tr>
      <w:tr w:rsidR="00C526AD" w:rsidRPr="0059586A" w14:paraId="7BB290AD" w14:textId="77777777" w:rsidTr="00783FE1">
        <w:trPr>
          <w:trHeight w:val="276"/>
          <w:jc w:val="center"/>
        </w:trPr>
        <w:tc>
          <w:tcPr>
            <w:tcW w:w="988" w:type="dxa"/>
            <w:vMerge/>
            <w:vAlign w:val="center"/>
          </w:tcPr>
          <w:p w14:paraId="472676EB" w14:textId="02E3108B" w:rsidR="00C526AD" w:rsidRPr="0059586A" w:rsidRDefault="00C526AD" w:rsidP="00C52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9ACE792" w14:textId="77777777" w:rsidR="00C526AD" w:rsidRPr="0059586A" w:rsidRDefault="00C526AD" w:rsidP="00C526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7513" w:type="dxa"/>
          </w:tcPr>
          <w:p w14:paraId="3605654A" w14:textId="77777777" w:rsidR="00C526AD" w:rsidRDefault="00C526AD" w:rsidP="00C52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VP: Nộp hồ sơ khảo sát về MTTQ phường</w:t>
            </w:r>
          </w:p>
          <w:p w14:paraId="099A2E7B" w14:textId="77777777" w:rsidR="00626FEB" w:rsidRDefault="00626FEB" w:rsidP="00C52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iết 2: Chuyên đề GDCD lớp 7A1 – Đ/c Hằng</w:t>
            </w:r>
          </w:p>
          <w:p w14:paraId="763A570B" w14:textId="683FB3DD" w:rsidR="00DC1774" w:rsidRDefault="00DC1774" w:rsidP="00C52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17h30: Họp BGH- GVCN – Ban PHHS các lớp</w:t>
            </w:r>
            <w:r w:rsidR="004777B7">
              <w:rPr>
                <w:rFonts w:ascii="Times New Roman" w:hAnsi="Times New Roman"/>
                <w:bCs/>
                <w:sz w:val="28"/>
                <w:szCs w:val="28"/>
              </w:rPr>
              <w:t xml:space="preserve"> thống nhất các khoản thu </w:t>
            </w:r>
            <w:r w:rsidR="00957C9F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="004777B7">
              <w:rPr>
                <w:rFonts w:ascii="Times New Roman" w:hAnsi="Times New Roman"/>
                <w:bCs/>
                <w:sz w:val="28"/>
                <w:szCs w:val="28"/>
              </w:rPr>
              <w:t xml:space="preserve"> chi</w:t>
            </w:r>
          </w:p>
          <w:p w14:paraId="52730B6C" w14:textId="6EE40856" w:rsidR="00957C9F" w:rsidRPr="0059586A" w:rsidRDefault="00957C9F" w:rsidP="00C52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14h Dự chuyên đề báo cáo tiết dự thi GVDG cấp Thành phố môn Công Nghệ - Nông nghiệp tại THCS Phúc Đồng</w:t>
            </w:r>
          </w:p>
        </w:tc>
        <w:tc>
          <w:tcPr>
            <w:tcW w:w="4111" w:type="dxa"/>
          </w:tcPr>
          <w:p w14:paraId="0B12F99B" w14:textId="77777777" w:rsidR="00C526AD" w:rsidRDefault="00626FEB" w:rsidP="00C526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ắng</w:t>
            </w:r>
          </w:p>
          <w:p w14:paraId="55AF3E58" w14:textId="77777777" w:rsidR="00626FEB" w:rsidRDefault="00626FEB" w:rsidP="00C526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ường và tổ nhóm CM</w:t>
            </w:r>
          </w:p>
          <w:p w14:paraId="49F91B66" w14:textId="77777777" w:rsidR="004777B7" w:rsidRDefault="004777B7" w:rsidP="00C526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 – GVCN các lớp – Trưởng ban PHHS các lớp</w:t>
            </w:r>
          </w:p>
          <w:p w14:paraId="286C8426" w14:textId="37EEE693" w:rsidR="00957C9F" w:rsidRPr="0059586A" w:rsidRDefault="00957C9F" w:rsidP="00C526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 Xuân, L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16698A" w14:textId="3DB8738F" w:rsidR="00C526AD" w:rsidRPr="0059586A" w:rsidRDefault="00C526AD" w:rsidP="00C526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Hường</w:t>
            </w:r>
          </w:p>
        </w:tc>
      </w:tr>
      <w:tr w:rsidR="00C526AD" w:rsidRPr="0059586A" w14:paraId="5EC2F1A3" w14:textId="77777777" w:rsidTr="00783FE1">
        <w:trPr>
          <w:trHeight w:val="347"/>
          <w:jc w:val="center"/>
        </w:trPr>
        <w:tc>
          <w:tcPr>
            <w:tcW w:w="988" w:type="dxa"/>
            <w:vMerge w:val="restart"/>
            <w:vAlign w:val="center"/>
          </w:tcPr>
          <w:p w14:paraId="0C653603" w14:textId="21BFC0FB" w:rsidR="00C526AD" w:rsidRPr="0059586A" w:rsidRDefault="00C526AD" w:rsidP="00C526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Năm</w:t>
            </w:r>
          </w:p>
          <w:p w14:paraId="21D5B9A1" w14:textId="6A7B236E" w:rsidR="00C526AD" w:rsidRPr="0059586A" w:rsidRDefault="00C526AD" w:rsidP="00C526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/10</w:t>
            </w:r>
          </w:p>
        </w:tc>
        <w:tc>
          <w:tcPr>
            <w:tcW w:w="850" w:type="dxa"/>
            <w:vAlign w:val="center"/>
          </w:tcPr>
          <w:p w14:paraId="1F3F133B" w14:textId="77777777" w:rsidR="00C526AD" w:rsidRPr="0059586A" w:rsidRDefault="00C526AD" w:rsidP="00C526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7513" w:type="dxa"/>
          </w:tcPr>
          <w:p w14:paraId="798217F9" w14:textId="77777777" w:rsidR="00626FEB" w:rsidRDefault="00C526AD" w:rsidP="00C52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riển khai kiểm tra đầu giờ Khối 9 (từ 7h15 – 7h30) – môn Toán</w:t>
            </w:r>
          </w:p>
          <w:p w14:paraId="6CD54C33" w14:textId="24906EB8" w:rsidR="00C526AD" w:rsidRPr="00CF4A2D" w:rsidRDefault="00626FEB" w:rsidP="00C52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Chuẩn bị CSVC tiết chuyên đề cấp Quận môn MT</w:t>
            </w:r>
            <w:r w:rsidR="00C526A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14:paraId="4901B659" w14:textId="77777777" w:rsidR="00C526AD" w:rsidRDefault="00626FEB" w:rsidP="00C526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thực hiện theo phân công</w:t>
            </w:r>
          </w:p>
          <w:p w14:paraId="22EB53CD" w14:textId="52093974" w:rsidR="00626FEB" w:rsidRPr="0059586A" w:rsidRDefault="00626FEB" w:rsidP="00C526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ường + GV tổ X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FAB74A" w14:textId="270A5D21" w:rsidR="00C526AD" w:rsidRPr="0059586A" w:rsidRDefault="00C526AD" w:rsidP="00C526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 xml:space="preserve">  Đ/c Hoài</w:t>
            </w:r>
          </w:p>
        </w:tc>
      </w:tr>
      <w:tr w:rsidR="00C526AD" w:rsidRPr="0059586A" w14:paraId="0BB7F272" w14:textId="77777777" w:rsidTr="00783FE1">
        <w:trPr>
          <w:trHeight w:val="866"/>
          <w:jc w:val="center"/>
        </w:trPr>
        <w:tc>
          <w:tcPr>
            <w:tcW w:w="988" w:type="dxa"/>
            <w:vMerge/>
            <w:vAlign w:val="center"/>
          </w:tcPr>
          <w:p w14:paraId="77BCE4AF" w14:textId="51647467" w:rsidR="00C526AD" w:rsidRPr="0059586A" w:rsidRDefault="00C526AD" w:rsidP="00C52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49E120D" w14:textId="77777777" w:rsidR="00C526AD" w:rsidRPr="0059586A" w:rsidRDefault="00C526AD" w:rsidP="00C526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7513" w:type="dxa"/>
          </w:tcPr>
          <w:p w14:paraId="5F303FA1" w14:textId="77777777" w:rsidR="00C526AD" w:rsidRDefault="00C526AD" w:rsidP="00C526A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14h: Học sinh dự học Clb em yêu thích cấp Quận tại THCS Gia Thụy</w:t>
            </w:r>
          </w:p>
          <w:p w14:paraId="4902DC46" w14:textId="77777777" w:rsidR="00626FEB" w:rsidRDefault="00626FEB" w:rsidP="00C526A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iết 3: Chuyên đề lịch sử và địa lý lớp 7A1: Đ/c Huế</w:t>
            </w:r>
          </w:p>
          <w:p w14:paraId="7E3FDCE2" w14:textId="7C7318CE" w:rsidR="00626FEB" w:rsidRPr="0059586A" w:rsidRDefault="00626FEB" w:rsidP="00C526A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14h:</w:t>
            </w:r>
            <w:r w:rsidR="00BD4A12">
              <w:rPr>
                <w:rFonts w:ascii="Times New Roman" w:hAnsi="Times New Roman"/>
                <w:bCs/>
                <w:sz w:val="28"/>
                <w:szCs w:val="28"/>
              </w:rPr>
              <w:t xml:space="preserve">PGD và các trường về dự tiết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Chuyên đề cấp Quận môn Mĩ thuật – Đ/c Hải Anh</w:t>
            </w:r>
          </w:p>
        </w:tc>
        <w:tc>
          <w:tcPr>
            <w:tcW w:w="4111" w:type="dxa"/>
          </w:tcPr>
          <w:p w14:paraId="6BF4AC1F" w14:textId="77777777" w:rsidR="00C526AD" w:rsidRDefault="00626FEB" w:rsidP="00C526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ọc sinh CLB Quận</w:t>
            </w:r>
          </w:p>
          <w:p w14:paraId="4792D5C5" w14:textId="77777777" w:rsidR="00626FEB" w:rsidRDefault="00626FEB" w:rsidP="00C526A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C14E33E" w14:textId="77777777" w:rsidR="00626FEB" w:rsidRDefault="00626FEB" w:rsidP="00C526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oài và tổ nhóm CM</w:t>
            </w:r>
          </w:p>
          <w:p w14:paraId="02CD7B16" w14:textId="77777777" w:rsidR="00BD4A12" w:rsidRDefault="00BD4A12" w:rsidP="00C526A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B189345" w14:textId="6F2F4095" w:rsidR="00626FEB" w:rsidRPr="0059586A" w:rsidRDefault="00626FEB" w:rsidP="00C526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ải A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D69FD9" w14:textId="452CBF37" w:rsidR="00C526AD" w:rsidRPr="0059586A" w:rsidRDefault="00C526AD" w:rsidP="00C526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Hoài</w:t>
            </w:r>
          </w:p>
        </w:tc>
      </w:tr>
      <w:tr w:rsidR="00C526AD" w:rsidRPr="0059586A" w14:paraId="63ED4BFE" w14:textId="77777777" w:rsidTr="00783FE1">
        <w:trPr>
          <w:trHeight w:val="421"/>
          <w:jc w:val="center"/>
        </w:trPr>
        <w:tc>
          <w:tcPr>
            <w:tcW w:w="988" w:type="dxa"/>
            <w:vMerge w:val="restart"/>
            <w:vAlign w:val="center"/>
          </w:tcPr>
          <w:p w14:paraId="2ADCA8A0" w14:textId="23CA54B5" w:rsidR="00C526AD" w:rsidRPr="0059586A" w:rsidRDefault="00C526AD" w:rsidP="00C526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áu</w:t>
            </w:r>
          </w:p>
          <w:p w14:paraId="6E3DD837" w14:textId="0ED8A974" w:rsidR="00C526AD" w:rsidRPr="0059586A" w:rsidRDefault="00C526AD" w:rsidP="00C526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/10</w:t>
            </w:r>
          </w:p>
        </w:tc>
        <w:tc>
          <w:tcPr>
            <w:tcW w:w="850" w:type="dxa"/>
            <w:vAlign w:val="center"/>
          </w:tcPr>
          <w:p w14:paraId="559CAADE" w14:textId="77777777" w:rsidR="00C526AD" w:rsidRPr="0059586A" w:rsidRDefault="00C526AD" w:rsidP="00C526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7513" w:type="dxa"/>
          </w:tcPr>
          <w:p w14:paraId="0CE8D54A" w14:textId="47FF77F5" w:rsidR="00C526AD" w:rsidRPr="0059586A" w:rsidRDefault="00C526AD" w:rsidP="00C52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VP: Nộp hồ sơ khảo sát về PNV</w:t>
            </w:r>
          </w:p>
        </w:tc>
        <w:tc>
          <w:tcPr>
            <w:tcW w:w="4111" w:type="dxa"/>
          </w:tcPr>
          <w:p w14:paraId="5B4B340D" w14:textId="562F3588" w:rsidR="00626FEB" w:rsidRPr="0059586A" w:rsidRDefault="00626FEB" w:rsidP="00C526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ắ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18AB17" w14:textId="5577784B" w:rsidR="00C526AD" w:rsidRPr="0059586A" w:rsidRDefault="00C526AD" w:rsidP="00C526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C526AD" w:rsidRPr="0059586A" w14:paraId="24F12439" w14:textId="77777777" w:rsidTr="00783FE1">
        <w:trPr>
          <w:trHeight w:val="271"/>
          <w:jc w:val="center"/>
        </w:trPr>
        <w:tc>
          <w:tcPr>
            <w:tcW w:w="988" w:type="dxa"/>
            <w:vMerge/>
            <w:vAlign w:val="center"/>
          </w:tcPr>
          <w:p w14:paraId="21892F7C" w14:textId="33C908BF" w:rsidR="00C526AD" w:rsidRPr="0059586A" w:rsidRDefault="00C526AD" w:rsidP="00C52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6EF6437" w14:textId="77777777" w:rsidR="00C526AD" w:rsidRPr="0059586A" w:rsidRDefault="00C526AD" w:rsidP="00C526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7513" w:type="dxa"/>
          </w:tcPr>
          <w:p w14:paraId="1659C730" w14:textId="53E9D257" w:rsidR="00BD4A12" w:rsidRDefault="00BD4A12" w:rsidP="00C52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14h Dự chuyên đề báo cáo tiết dự thi GVDG cấp Thành phố môn Toán tại THCS Gia Thụy</w:t>
            </w:r>
          </w:p>
          <w:p w14:paraId="1BFAC0DC" w14:textId="483E3A92" w:rsidR="00C526AD" w:rsidRDefault="00C526AD" w:rsidP="00C52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17h15: Các lớp 8A5,8A6 lao động phòng chống dịch</w:t>
            </w:r>
          </w:p>
          <w:p w14:paraId="65AD4756" w14:textId="77777777" w:rsidR="00C526AD" w:rsidRDefault="00C526AD" w:rsidP="00C52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T3 + T4: Clb tin học </w:t>
            </w:r>
            <w:r w:rsidR="00626FEB">
              <w:rPr>
                <w:rFonts w:ascii="Times New Roman" w:hAnsi="Times New Roman"/>
                <w:bCs/>
                <w:sz w:val="28"/>
                <w:szCs w:val="28"/>
              </w:rPr>
              <w:t>khối 8 học tại phòng tin</w:t>
            </w:r>
          </w:p>
          <w:p w14:paraId="02819D07" w14:textId="57F7EC4D" w:rsidR="00DC1774" w:rsidRPr="0059586A" w:rsidRDefault="00DC1774" w:rsidP="00C52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ừ ngày 21/10 đến 23/10: GVCN chủ động họp PHHS hoàn thành phiếu khảu sát ý kiến thu chi</w:t>
            </w:r>
          </w:p>
        </w:tc>
        <w:tc>
          <w:tcPr>
            <w:tcW w:w="4111" w:type="dxa"/>
          </w:tcPr>
          <w:p w14:paraId="657F536D" w14:textId="7A97CC23" w:rsidR="00BD4A12" w:rsidRDefault="00BD4A12" w:rsidP="00C526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6E0DEA">
              <w:rPr>
                <w:rFonts w:ascii="Times New Roman" w:hAnsi="Times New Roman"/>
                <w:sz w:val="28"/>
                <w:szCs w:val="28"/>
              </w:rPr>
              <w:t xml:space="preserve">Yến, Giang, </w:t>
            </w:r>
            <w:r>
              <w:rPr>
                <w:rFonts w:ascii="Times New Roman" w:hAnsi="Times New Roman"/>
                <w:sz w:val="28"/>
                <w:szCs w:val="28"/>
              </w:rPr>
              <w:t>Duyên, My</w:t>
            </w:r>
            <w:r w:rsidR="006E0DEA">
              <w:rPr>
                <w:rFonts w:ascii="Times New Roman" w:hAnsi="Times New Roman"/>
                <w:sz w:val="28"/>
                <w:szCs w:val="28"/>
              </w:rPr>
              <w:t>, Hoa</w:t>
            </w:r>
          </w:p>
          <w:p w14:paraId="6E0FDC5E" w14:textId="47F38D44" w:rsidR="00C526AD" w:rsidRDefault="00626FEB" w:rsidP="00C526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 lớp 8A5,8A6</w:t>
            </w:r>
          </w:p>
          <w:p w14:paraId="40E8FCDF" w14:textId="2BE125C7" w:rsidR="00626FEB" w:rsidRDefault="00626FEB" w:rsidP="00C526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Học sinh </w:t>
            </w:r>
            <w:r w:rsidR="006E0DEA">
              <w:rPr>
                <w:rFonts w:ascii="Times New Roman" w:hAnsi="Times New Roman"/>
                <w:sz w:val="28"/>
                <w:szCs w:val="28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lb tin 8</w:t>
            </w:r>
          </w:p>
          <w:p w14:paraId="7C3287E5" w14:textId="7E24AB85" w:rsidR="00DC1774" w:rsidRPr="0059586A" w:rsidRDefault="00DC1774" w:rsidP="00C526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 các lớ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46935" w14:textId="2BF17D56" w:rsidR="00C526AD" w:rsidRPr="0059586A" w:rsidRDefault="00C526AD" w:rsidP="00C526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C526AD" w:rsidRPr="0059586A" w14:paraId="557C17A8" w14:textId="77777777" w:rsidTr="00783FE1">
        <w:trPr>
          <w:trHeight w:val="185"/>
          <w:jc w:val="center"/>
        </w:trPr>
        <w:tc>
          <w:tcPr>
            <w:tcW w:w="988" w:type="dxa"/>
            <w:vMerge w:val="restart"/>
            <w:vAlign w:val="center"/>
          </w:tcPr>
          <w:p w14:paraId="52075807" w14:textId="027C1643" w:rsidR="00C526AD" w:rsidRPr="0059586A" w:rsidRDefault="00C526AD" w:rsidP="00C526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Bảy</w:t>
            </w:r>
          </w:p>
          <w:p w14:paraId="7EC8DCA8" w14:textId="2CF85CF1" w:rsidR="00C526AD" w:rsidRPr="0059586A" w:rsidRDefault="00C526AD" w:rsidP="00C526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/10</w:t>
            </w:r>
          </w:p>
        </w:tc>
        <w:tc>
          <w:tcPr>
            <w:tcW w:w="850" w:type="dxa"/>
            <w:vAlign w:val="center"/>
          </w:tcPr>
          <w:p w14:paraId="7AC60A3F" w14:textId="77777777" w:rsidR="00C526AD" w:rsidRPr="0059586A" w:rsidRDefault="00C526AD" w:rsidP="00C526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7513" w:type="dxa"/>
          </w:tcPr>
          <w:p w14:paraId="410C9587" w14:textId="77777777" w:rsidR="00C526AD" w:rsidRDefault="00C526AD" w:rsidP="00C52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riển khai kiểm tra đầu giờ Khối 9 (từ 7h15 – 7h30) – môn Tiếng Anh</w:t>
            </w:r>
          </w:p>
          <w:p w14:paraId="76E13AFA" w14:textId="1750B80E" w:rsidR="00C526AD" w:rsidRPr="0059586A" w:rsidRDefault="00C526AD" w:rsidP="00C52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iết 1,2: Học sinh học clb em yêu thích khối 6,7 theo TKB</w:t>
            </w:r>
          </w:p>
        </w:tc>
        <w:tc>
          <w:tcPr>
            <w:tcW w:w="4111" w:type="dxa"/>
          </w:tcPr>
          <w:p w14:paraId="0D4C5BFD" w14:textId="77777777" w:rsidR="00C526AD" w:rsidRDefault="00626FEB" w:rsidP="00C526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thực hiện theo phân công</w:t>
            </w:r>
          </w:p>
          <w:p w14:paraId="38789AE6" w14:textId="77777777" w:rsidR="00626FEB" w:rsidRDefault="00626FEB" w:rsidP="00C526A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9A084FA" w14:textId="6CF45EB1" w:rsidR="00626FEB" w:rsidRPr="0059586A" w:rsidRDefault="00626FEB" w:rsidP="00C526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ọc sinh theo danh sá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1A43E9" w14:textId="11B375F2" w:rsidR="00C526AD" w:rsidRPr="0059586A" w:rsidRDefault="00C526AD" w:rsidP="00C526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Hường</w:t>
            </w:r>
          </w:p>
        </w:tc>
      </w:tr>
      <w:tr w:rsidR="00C526AD" w:rsidRPr="0059586A" w14:paraId="66233670" w14:textId="77777777" w:rsidTr="00783FE1">
        <w:trPr>
          <w:trHeight w:val="313"/>
          <w:jc w:val="center"/>
        </w:trPr>
        <w:tc>
          <w:tcPr>
            <w:tcW w:w="988" w:type="dxa"/>
            <w:vMerge/>
            <w:vAlign w:val="center"/>
          </w:tcPr>
          <w:p w14:paraId="14A478E0" w14:textId="588EA9CF" w:rsidR="00C526AD" w:rsidRPr="0059586A" w:rsidRDefault="00C526AD" w:rsidP="00C52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4BDF1FC" w14:textId="77777777" w:rsidR="00C526AD" w:rsidRPr="0059586A" w:rsidRDefault="00C526AD" w:rsidP="00C526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7513" w:type="dxa"/>
          </w:tcPr>
          <w:p w14:paraId="2A71DEFA" w14:textId="77777777" w:rsidR="00C526AD" w:rsidRDefault="00C526AD" w:rsidP="00C52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14h: Học sinh dự học Clb em yêu thích cấp Quận tại THCS Gia Thụy</w:t>
            </w:r>
          </w:p>
          <w:p w14:paraId="05F90467" w14:textId="3651C72A" w:rsidR="00C526AD" w:rsidRPr="0059586A" w:rsidRDefault="00C526AD" w:rsidP="00C52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iết 1,2: Học sinh học clb em yêu thích khối 8 theo TKB</w:t>
            </w:r>
          </w:p>
        </w:tc>
        <w:tc>
          <w:tcPr>
            <w:tcW w:w="4111" w:type="dxa"/>
          </w:tcPr>
          <w:p w14:paraId="4D9E1A9E" w14:textId="77777777" w:rsidR="00626FEB" w:rsidRDefault="00626FEB" w:rsidP="00626F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ọc sinh CLB Quận</w:t>
            </w:r>
          </w:p>
          <w:p w14:paraId="769389FB" w14:textId="77777777" w:rsidR="00C526AD" w:rsidRDefault="00C526AD" w:rsidP="00C526A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6FC7FD8" w14:textId="4C4D73B3" w:rsidR="00626FEB" w:rsidRPr="0059586A" w:rsidRDefault="00F8475C" w:rsidP="00C526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ọc sinh theo danh sá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2B350A" w14:textId="7094F1F4" w:rsidR="00C526AD" w:rsidRPr="0059586A" w:rsidRDefault="00C526AD" w:rsidP="00C526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Hường</w:t>
            </w:r>
          </w:p>
        </w:tc>
      </w:tr>
      <w:tr w:rsidR="00C526AD" w:rsidRPr="0059586A" w14:paraId="796949C4" w14:textId="77777777" w:rsidTr="00783FE1">
        <w:trPr>
          <w:trHeight w:val="283"/>
          <w:jc w:val="center"/>
        </w:trPr>
        <w:tc>
          <w:tcPr>
            <w:tcW w:w="988" w:type="dxa"/>
            <w:vMerge w:val="restart"/>
            <w:vAlign w:val="center"/>
          </w:tcPr>
          <w:p w14:paraId="6FEC6517" w14:textId="5FCC999A" w:rsidR="00C526AD" w:rsidRPr="0059586A" w:rsidRDefault="00C526AD" w:rsidP="00C526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N</w:t>
            </w:r>
          </w:p>
          <w:p w14:paraId="5AEF0D9A" w14:textId="0F356955" w:rsidR="00C526AD" w:rsidRPr="0059586A" w:rsidRDefault="00C526AD" w:rsidP="00C526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/10</w:t>
            </w:r>
          </w:p>
        </w:tc>
        <w:tc>
          <w:tcPr>
            <w:tcW w:w="850" w:type="dxa"/>
            <w:vAlign w:val="center"/>
          </w:tcPr>
          <w:p w14:paraId="1FE9BCAA" w14:textId="77777777" w:rsidR="00C526AD" w:rsidRPr="0059586A" w:rsidRDefault="00C526AD" w:rsidP="00C526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7513" w:type="dxa"/>
          </w:tcPr>
          <w:p w14:paraId="64F798ED" w14:textId="114884DA" w:rsidR="00C526AD" w:rsidRPr="0059586A" w:rsidRDefault="00C526AD" w:rsidP="00C526AD">
            <w:pP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Tập huấn đổi mới sinh hoạt tổ nhóm chuyên môn tại trường THCS Thanh Am </w:t>
            </w:r>
          </w:p>
        </w:tc>
        <w:tc>
          <w:tcPr>
            <w:tcW w:w="4111" w:type="dxa"/>
          </w:tcPr>
          <w:p w14:paraId="09B2ADC4" w14:textId="76A55C97" w:rsidR="00C526AD" w:rsidRPr="0059586A" w:rsidRDefault="00F8475C" w:rsidP="00C526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: Q.Phương, Giang, Dung, Vân, Lương, Loan, Minh Xuân, Oanh, Công, Hòa ( Đ/c Vân nộp kinh phí 530.000đ toàn đoàn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C100BC" w14:textId="77777777" w:rsidR="00C526AD" w:rsidRPr="0059586A" w:rsidRDefault="00C526AD" w:rsidP="00C526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BV trực</w:t>
            </w:r>
          </w:p>
        </w:tc>
      </w:tr>
      <w:tr w:rsidR="00C526AD" w:rsidRPr="0059586A" w14:paraId="6BE46D22" w14:textId="77777777" w:rsidTr="00783FE1">
        <w:trPr>
          <w:trHeight w:val="166"/>
          <w:jc w:val="center"/>
        </w:trPr>
        <w:tc>
          <w:tcPr>
            <w:tcW w:w="988" w:type="dxa"/>
            <w:vMerge/>
            <w:vAlign w:val="center"/>
          </w:tcPr>
          <w:p w14:paraId="573FCEFA" w14:textId="77777777" w:rsidR="00C526AD" w:rsidRPr="0059586A" w:rsidRDefault="00C526AD" w:rsidP="00C52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5F42084" w14:textId="77777777" w:rsidR="00C526AD" w:rsidRPr="0059586A" w:rsidRDefault="00C526AD" w:rsidP="00C526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7513" w:type="dxa"/>
          </w:tcPr>
          <w:p w14:paraId="41903DAC" w14:textId="432174F5" w:rsidR="00C526AD" w:rsidRPr="0059586A" w:rsidRDefault="00C526AD" w:rsidP="00C526AD">
            <w:pP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BV trực</w:t>
            </w:r>
          </w:p>
        </w:tc>
        <w:tc>
          <w:tcPr>
            <w:tcW w:w="4111" w:type="dxa"/>
          </w:tcPr>
          <w:p w14:paraId="559AC188" w14:textId="5A7D610D" w:rsidR="00C526AD" w:rsidRPr="0059586A" w:rsidRDefault="00C526AD" w:rsidP="00C526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FF5447" w14:textId="77777777" w:rsidR="00C526AD" w:rsidRPr="0059586A" w:rsidRDefault="00C526AD" w:rsidP="00C526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BV trực</w:t>
            </w:r>
          </w:p>
        </w:tc>
      </w:tr>
    </w:tbl>
    <w:tbl>
      <w:tblPr>
        <w:tblStyle w:val="1"/>
        <w:tblW w:w="14813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13"/>
        <w:gridCol w:w="7200"/>
      </w:tblGrid>
      <w:tr w:rsidR="008D22F5" w:rsidRPr="0059586A" w14:paraId="24350E20" w14:textId="77777777" w:rsidTr="00DB4E32">
        <w:trPr>
          <w:trHeight w:val="394"/>
        </w:trPr>
        <w:tc>
          <w:tcPr>
            <w:tcW w:w="7613" w:type="dxa"/>
          </w:tcPr>
          <w:p w14:paraId="49601CA6" w14:textId="77777777" w:rsidR="00157F8C" w:rsidRPr="0059586A" w:rsidRDefault="00157F8C" w:rsidP="0082285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14:paraId="05103D34" w14:textId="77777777" w:rsidR="00182B77" w:rsidRDefault="00182B77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082B781B" w14:textId="5A5B7428" w:rsidR="00157F8C" w:rsidRPr="0059586A" w:rsidRDefault="00901C86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9586A">
              <w:rPr>
                <w:rFonts w:ascii="Times New Roman" w:hAnsi="Times New Roman"/>
                <w:i/>
                <w:sz w:val="28"/>
                <w:szCs w:val="28"/>
              </w:rPr>
              <w:t xml:space="preserve">Thượng Thanh, </w:t>
            </w:r>
            <w:r w:rsidR="00DC425E" w:rsidRPr="0059586A">
              <w:rPr>
                <w:rFonts w:ascii="Times New Roman" w:hAnsi="Times New Roman"/>
                <w:i/>
                <w:sz w:val="28"/>
                <w:szCs w:val="28"/>
              </w:rPr>
              <w:t>ngày</w:t>
            </w:r>
            <w:r w:rsidR="00306C3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626FEB">
              <w:rPr>
                <w:rFonts w:ascii="Times New Roman" w:hAnsi="Times New Roman"/>
                <w:i/>
                <w:sz w:val="28"/>
                <w:szCs w:val="28"/>
              </w:rPr>
              <w:t>17</w:t>
            </w:r>
            <w:r w:rsidR="000225F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C425E" w:rsidRPr="0059586A">
              <w:rPr>
                <w:rFonts w:ascii="Times New Roman" w:hAnsi="Times New Roman"/>
                <w:i/>
                <w:sz w:val="28"/>
                <w:szCs w:val="28"/>
              </w:rPr>
              <w:t xml:space="preserve"> tháng </w:t>
            </w:r>
            <w:r w:rsidR="00F126CC">
              <w:rPr>
                <w:rFonts w:ascii="Times New Roman" w:hAnsi="Times New Roman"/>
                <w:i/>
                <w:sz w:val="28"/>
                <w:szCs w:val="28"/>
              </w:rPr>
              <w:t>10</w:t>
            </w:r>
            <w:r w:rsidR="000E475B" w:rsidRPr="0059586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C425E" w:rsidRPr="0059586A">
              <w:rPr>
                <w:rFonts w:ascii="Times New Roman" w:hAnsi="Times New Roman"/>
                <w:i/>
                <w:sz w:val="28"/>
                <w:szCs w:val="28"/>
              </w:rPr>
              <w:t>năm 202</w:t>
            </w:r>
            <w:r w:rsidR="009255BF" w:rsidRPr="0059586A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  <w:p w14:paraId="27989912" w14:textId="7EA206C3" w:rsidR="00157F8C" w:rsidRPr="0059586A" w:rsidRDefault="00DC425E" w:rsidP="00DB4E3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HIỆU TRƯỞNG</w:t>
            </w:r>
          </w:p>
        </w:tc>
      </w:tr>
    </w:tbl>
    <w:p w14:paraId="6623C586" w14:textId="21687053" w:rsidR="005B0C54" w:rsidRDefault="00F37574" w:rsidP="005B0C54">
      <w:pPr>
        <w:tabs>
          <w:tab w:val="left" w:pos="11415"/>
        </w:tabs>
        <w:spacing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3EA9E636" w14:textId="77777777" w:rsidR="00480279" w:rsidRDefault="00480279" w:rsidP="005B0C54">
      <w:pPr>
        <w:tabs>
          <w:tab w:val="left" w:pos="11415"/>
        </w:tabs>
        <w:spacing w:line="360" w:lineRule="auto"/>
        <w:ind w:left="720"/>
        <w:rPr>
          <w:rFonts w:ascii="Times New Roman" w:hAnsi="Times New Roman"/>
          <w:sz w:val="28"/>
          <w:szCs w:val="28"/>
        </w:rPr>
      </w:pPr>
    </w:p>
    <w:p w14:paraId="222F1773" w14:textId="6BE0BFEE" w:rsidR="000C361D" w:rsidRPr="0059586A" w:rsidRDefault="003B49D2" w:rsidP="003B49D2">
      <w:pPr>
        <w:tabs>
          <w:tab w:val="left" w:pos="10773"/>
        </w:tabs>
        <w:spacing w:line="360" w:lineRule="auto"/>
        <w:ind w:left="7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C361D" w:rsidRPr="0059586A">
        <w:rPr>
          <w:rFonts w:ascii="Times New Roman" w:hAnsi="Times New Roman"/>
          <w:b/>
          <w:bCs/>
          <w:sz w:val="28"/>
          <w:szCs w:val="28"/>
        </w:rPr>
        <w:t>Trần Thị Ngọc Yến</w:t>
      </w:r>
    </w:p>
    <w:sectPr w:rsidR="000C361D" w:rsidRPr="0059586A" w:rsidSect="007F3BE8">
      <w:pgSz w:w="16840" w:h="11907" w:orient="landscape"/>
      <w:pgMar w:top="709" w:right="1134" w:bottom="426" w:left="1134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29D"/>
    <w:multiLevelType w:val="hybridMultilevel"/>
    <w:tmpl w:val="D3B2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67D3"/>
    <w:multiLevelType w:val="hybridMultilevel"/>
    <w:tmpl w:val="9E22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60D5"/>
    <w:multiLevelType w:val="hybridMultilevel"/>
    <w:tmpl w:val="530E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E6880"/>
    <w:multiLevelType w:val="hybridMultilevel"/>
    <w:tmpl w:val="8F1C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7039F"/>
    <w:multiLevelType w:val="hybridMultilevel"/>
    <w:tmpl w:val="4870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53537"/>
    <w:multiLevelType w:val="hybridMultilevel"/>
    <w:tmpl w:val="9362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7042D"/>
    <w:multiLevelType w:val="hybridMultilevel"/>
    <w:tmpl w:val="DF2A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079EC"/>
    <w:multiLevelType w:val="hybridMultilevel"/>
    <w:tmpl w:val="39C2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62D6C"/>
    <w:multiLevelType w:val="hybridMultilevel"/>
    <w:tmpl w:val="8B94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409E1"/>
    <w:multiLevelType w:val="hybridMultilevel"/>
    <w:tmpl w:val="C0AC1A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4040081"/>
    <w:multiLevelType w:val="hybridMultilevel"/>
    <w:tmpl w:val="4DE2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D7FC4"/>
    <w:multiLevelType w:val="hybridMultilevel"/>
    <w:tmpl w:val="8FCE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65F69"/>
    <w:multiLevelType w:val="hybridMultilevel"/>
    <w:tmpl w:val="21F8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B070A"/>
    <w:multiLevelType w:val="hybridMultilevel"/>
    <w:tmpl w:val="8982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32118"/>
    <w:multiLevelType w:val="hybridMultilevel"/>
    <w:tmpl w:val="8D38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C5089"/>
    <w:multiLevelType w:val="hybridMultilevel"/>
    <w:tmpl w:val="992CC096"/>
    <w:lvl w:ilvl="0" w:tplc="C0783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71763"/>
    <w:multiLevelType w:val="hybridMultilevel"/>
    <w:tmpl w:val="EA72C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6B3AC5"/>
    <w:multiLevelType w:val="hybridMultilevel"/>
    <w:tmpl w:val="8C12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365840">
    <w:abstractNumId w:val="10"/>
  </w:num>
  <w:num w:numId="2" w16cid:durableId="836723927">
    <w:abstractNumId w:val="11"/>
  </w:num>
  <w:num w:numId="3" w16cid:durableId="1304122758">
    <w:abstractNumId w:val="2"/>
  </w:num>
  <w:num w:numId="4" w16cid:durableId="548229539">
    <w:abstractNumId w:val="15"/>
  </w:num>
  <w:num w:numId="5" w16cid:durableId="805003051">
    <w:abstractNumId w:val="12"/>
  </w:num>
  <w:num w:numId="6" w16cid:durableId="778112497">
    <w:abstractNumId w:val="6"/>
  </w:num>
  <w:num w:numId="7" w16cid:durableId="524829046">
    <w:abstractNumId w:val="4"/>
  </w:num>
  <w:num w:numId="8" w16cid:durableId="902250697">
    <w:abstractNumId w:val="1"/>
  </w:num>
  <w:num w:numId="9" w16cid:durableId="72632838">
    <w:abstractNumId w:val="9"/>
  </w:num>
  <w:num w:numId="10" w16cid:durableId="645281121">
    <w:abstractNumId w:val="0"/>
  </w:num>
  <w:num w:numId="11" w16cid:durableId="1908607345">
    <w:abstractNumId w:val="3"/>
  </w:num>
  <w:num w:numId="12" w16cid:durableId="387612329">
    <w:abstractNumId w:val="8"/>
  </w:num>
  <w:num w:numId="13" w16cid:durableId="2057389982">
    <w:abstractNumId w:val="5"/>
  </w:num>
  <w:num w:numId="14" w16cid:durableId="829715333">
    <w:abstractNumId w:val="7"/>
  </w:num>
  <w:num w:numId="15" w16cid:durableId="1810780351">
    <w:abstractNumId w:val="14"/>
  </w:num>
  <w:num w:numId="16" w16cid:durableId="239951424">
    <w:abstractNumId w:val="17"/>
  </w:num>
  <w:num w:numId="17" w16cid:durableId="1477722328">
    <w:abstractNumId w:val="13"/>
  </w:num>
  <w:num w:numId="18" w16cid:durableId="445193964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F8C"/>
    <w:rsid w:val="00005DA0"/>
    <w:rsid w:val="00010F12"/>
    <w:rsid w:val="00012007"/>
    <w:rsid w:val="000120EA"/>
    <w:rsid w:val="000122D1"/>
    <w:rsid w:val="000150B1"/>
    <w:rsid w:val="00017DC5"/>
    <w:rsid w:val="00021DC0"/>
    <w:rsid w:val="000225F6"/>
    <w:rsid w:val="00022D95"/>
    <w:rsid w:val="00023424"/>
    <w:rsid w:val="000250AD"/>
    <w:rsid w:val="000259D5"/>
    <w:rsid w:val="000310A0"/>
    <w:rsid w:val="000319D4"/>
    <w:rsid w:val="00031C09"/>
    <w:rsid w:val="0003277C"/>
    <w:rsid w:val="00032D5D"/>
    <w:rsid w:val="00040A98"/>
    <w:rsid w:val="0004285C"/>
    <w:rsid w:val="000447E3"/>
    <w:rsid w:val="00044CE7"/>
    <w:rsid w:val="00045CE7"/>
    <w:rsid w:val="00046957"/>
    <w:rsid w:val="00047F83"/>
    <w:rsid w:val="000507DA"/>
    <w:rsid w:val="00050A4D"/>
    <w:rsid w:val="000517BB"/>
    <w:rsid w:val="00051F5E"/>
    <w:rsid w:val="000524E5"/>
    <w:rsid w:val="00055372"/>
    <w:rsid w:val="000573AA"/>
    <w:rsid w:val="00060F04"/>
    <w:rsid w:val="000620EF"/>
    <w:rsid w:val="0007128F"/>
    <w:rsid w:val="0007150A"/>
    <w:rsid w:val="00073520"/>
    <w:rsid w:val="000747A7"/>
    <w:rsid w:val="00074B22"/>
    <w:rsid w:val="00075E16"/>
    <w:rsid w:val="000763F4"/>
    <w:rsid w:val="00080FA2"/>
    <w:rsid w:val="00082018"/>
    <w:rsid w:val="00082E8C"/>
    <w:rsid w:val="00082EFE"/>
    <w:rsid w:val="00083275"/>
    <w:rsid w:val="00083987"/>
    <w:rsid w:val="000849C9"/>
    <w:rsid w:val="00086B23"/>
    <w:rsid w:val="00094B4E"/>
    <w:rsid w:val="0009538C"/>
    <w:rsid w:val="000979EB"/>
    <w:rsid w:val="000A1873"/>
    <w:rsid w:val="000A452B"/>
    <w:rsid w:val="000A50EF"/>
    <w:rsid w:val="000A66AD"/>
    <w:rsid w:val="000B0412"/>
    <w:rsid w:val="000B1CAB"/>
    <w:rsid w:val="000B50AF"/>
    <w:rsid w:val="000B578D"/>
    <w:rsid w:val="000B763E"/>
    <w:rsid w:val="000B7E38"/>
    <w:rsid w:val="000C2294"/>
    <w:rsid w:val="000C2FEA"/>
    <w:rsid w:val="000C361D"/>
    <w:rsid w:val="000C37C8"/>
    <w:rsid w:val="000C58B5"/>
    <w:rsid w:val="000C6002"/>
    <w:rsid w:val="000C7701"/>
    <w:rsid w:val="000D19C0"/>
    <w:rsid w:val="000D2CC2"/>
    <w:rsid w:val="000D2FDD"/>
    <w:rsid w:val="000D5FB9"/>
    <w:rsid w:val="000E0B9F"/>
    <w:rsid w:val="000E156A"/>
    <w:rsid w:val="000E475B"/>
    <w:rsid w:val="000E4B3A"/>
    <w:rsid w:val="000F0179"/>
    <w:rsid w:val="000F3545"/>
    <w:rsid w:val="000F4B20"/>
    <w:rsid w:val="000F76D3"/>
    <w:rsid w:val="000F7FF8"/>
    <w:rsid w:val="001007C3"/>
    <w:rsid w:val="00100B51"/>
    <w:rsid w:val="0010131D"/>
    <w:rsid w:val="00104427"/>
    <w:rsid w:val="0011118D"/>
    <w:rsid w:val="001129D0"/>
    <w:rsid w:val="00113B38"/>
    <w:rsid w:val="001166AA"/>
    <w:rsid w:val="00117479"/>
    <w:rsid w:val="0012164F"/>
    <w:rsid w:val="001238A7"/>
    <w:rsid w:val="00124109"/>
    <w:rsid w:val="00127030"/>
    <w:rsid w:val="00131E70"/>
    <w:rsid w:val="00132BB9"/>
    <w:rsid w:val="0013618B"/>
    <w:rsid w:val="0014114E"/>
    <w:rsid w:val="00141497"/>
    <w:rsid w:val="001414DA"/>
    <w:rsid w:val="001428CD"/>
    <w:rsid w:val="00151BCB"/>
    <w:rsid w:val="00154DB8"/>
    <w:rsid w:val="00155B03"/>
    <w:rsid w:val="00157F8C"/>
    <w:rsid w:val="001604CE"/>
    <w:rsid w:val="001642CE"/>
    <w:rsid w:val="00165027"/>
    <w:rsid w:val="00165FEE"/>
    <w:rsid w:val="00166138"/>
    <w:rsid w:val="00170843"/>
    <w:rsid w:val="00171E5B"/>
    <w:rsid w:val="00174FA1"/>
    <w:rsid w:val="0017728D"/>
    <w:rsid w:val="00181485"/>
    <w:rsid w:val="001824A0"/>
    <w:rsid w:val="00182B77"/>
    <w:rsid w:val="00191371"/>
    <w:rsid w:val="001943C4"/>
    <w:rsid w:val="0019575B"/>
    <w:rsid w:val="0019667A"/>
    <w:rsid w:val="001971B6"/>
    <w:rsid w:val="00197A76"/>
    <w:rsid w:val="00197ACA"/>
    <w:rsid w:val="001A0FD8"/>
    <w:rsid w:val="001A19A2"/>
    <w:rsid w:val="001A20C3"/>
    <w:rsid w:val="001B1C81"/>
    <w:rsid w:val="001B1D45"/>
    <w:rsid w:val="001B2704"/>
    <w:rsid w:val="001B2D8F"/>
    <w:rsid w:val="001B4966"/>
    <w:rsid w:val="001B4C99"/>
    <w:rsid w:val="001B66DD"/>
    <w:rsid w:val="001B77AE"/>
    <w:rsid w:val="001C0C84"/>
    <w:rsid w:val="001C0D63"/>
    <w:rsid w:val="001C7DB6"/>
    <w:rsid w:val="001D05A9"/>
    <w:rsid w:val="001D0D97"/>
    <w:rsid w:val="001D6107"/>
    <w:rsid w:val="001D6B05"/>
    <w:rsid w:val="001E04A1"/>
    <w:rsid w:val="001E1B1E"/>
    <w:rsid w:val="001E289C"/>
    <w:rsid w:val="001E5B87"/>
    <w:rsid w:val="001E6582"/>
    <w:rsid w:val="001E6E47"/>
    <w:rsid w:val="001E7FD0"/>
    <w:rsid w:val="001F1F1D"/>
    <w:rsid w:val="001F5380"/>
    <w:rsid w:val="001F54DA"/>
    <w:rsid w:val="001F5D87"/>
    <w:rsid w:val="00200781"/>
    <w:rsid w:val="00206385"/>
    <w:rsid w:val="00211DDC"/>
    <w:rsid w:val="00214F04"/>
    <w:rsid w:val="00215C48"/>
    <w:rsid w:val="00217ADC"/>
    <w:rsid w:val="00217D66"/>
    <w:rsid w:val="00217DD8"/>
    <w:rsid w:val="00220880"/>
    <w:rsid w:val="002224B9"/>
    <w:rsid w:val="00223429"/>
    <w:rsid w:val="00225EAD"/>
    <w:rsid w:val="00231B43"/>
    <w:rsid w:val="00232C04"/>
    <w:rsid w:val="002331B9"/>
    <w:rsid w:val="0023449B"/>
    <w:rsid w:val="00234585"/>
    <w:rsid w:val="00236FC6"/>
    <w:rsid w:val="0024116C"/>
    <w:rsid w:val="00250B10"/>
    <w:rsid w:val="002556EB"/>
    <w:rsid w:val="00255EF7"/>
    <w:rsid w:val="00255FFB"/>
    <w:rsid w:val="0025640F"/>
    <w:rsid w:val="00257339"/>
    <w:rsid w:val="002605BE"/>
    <w:rsid w:val="002614CE"/>
    <w:rsid w:val="0026169A"/>
    <w:rsid w:val="00263BB4"/>
    <w:rsid w:val="0027275E"/>
    <w:rsid w:val="00272CAC"/>
    <w:rsid w:val="00272E7A"/>
    <w:rsid w:val="002742D2"/>
    <w:rsid w:val="00276CD0"/>
    <w:rsid w:val="002869A1"/>
    <w:rsid w:val="00292333"/>
    <w:rsid w:val="00294EB0"/>
    <w:rsid w:val="00295602"/>
    <w:rsid w:val="0029789D"/>
    <w:rsid w:val="0029796C"/>
    <w:rsid w:val="002A2391"/>
    <w:rsid w:val="002A6914"/>
    <w:rsid w:val="002A718E"/>
    <w:rsid w:val="002B1A4D"/>
    <w:rsid w:val="002B244D"/>
    <w:rsid w:val="002B2B41"/>
    <w:rsid w:val="002B3EC9"/>
    <w:rsid w:val="002B4211"/>
    <w:rsid w:val="002B56E9"/>
    <w:rsid w:val="002C14FA"/>
    <w:rsid w:val="002C175E"/>
    <w:rsid w:val="002C185B"/>
    <w:rsid w:val="002C2E6A"/>
    <w:rsid w:val="002C57EB"/>
    <w:rsid w:val="002C6EEC"/>
    <w:rsid w:val="002D0A1E"/>
    <w:rsid w:val="002D31FF"/>
    <w:rsid w:val="002D3A70"/>
    <w:rsid w:val="002D43EF"/>
    <w:rsid w:val="002D4D77"/>
    <w:rsid w:val="002D5BBB"/>
    <w:rsid w:val="002D7074"/>
    <w:rsid w:val="002E3D22"/>
    <w:rsid w:val="002E626A"/>
    <w:rsid w:val="002F1FE9"/>
    <w:rsid w:val="002F7DCB"/>
    <w:rsid w:val="00302F5D"/>
    <w:rsid w:val="00305264"/>
    <w:rsid w:val="003057E8"/>
    <w:rsid w:val="00306C35"/>
    <w:rsid w:val="00307FC0"/>
    <w:rsid w:val="00311796"/>
    <w:rsid w:val="00314B1C"/>
    <w:rsid w:val="003177DF"/>
    <w:rsid w:val="00320E93"/>
    <w:rsid w:val="00321C99"/>
    <w:rsid w:val="0032249C"/>
    <w:rsid w:val="003233D6"/>
    <w:rsid w:val="00323BEE"/>
    <w:rsid w:val="00326AD5"/>
    <w:rsid w:val="003366CF"/>
    <w:rsid w:val="00336822"/>
    <w:rsid w:val="003438FB"/>
    <w:rsid w:val="00343DCE"/>
    <w:rsid w:val="00352685"/>
    <w:rsid w:val="00352D1C"/>
    <w:rsid w:val="003531EC"/>
    <w:rsid w:val="00353614"/>
    <w:rsid w:val="00353EDC"/>
    <w:rsid w:val="003574A3"/>
    <w:rsid w:val="00357956"/>
    <w:rsid w:val="00365909"/>
    <w:rsid w:val="003660A9"/>
    <w:rsid w:val="00371481"/>
    <w:rsid w:val="00373C97"/>
    <w:rsid w:val="00374664"/>
    <w:rsid w:val="00376933"/>
    <w:rsid w:val="00381E67"/>
    <w:rsid w:val="00385542"/>
    <w:rsid w:val="003855FF"/>
    <w:rsid w:val="003863E1"/>
    <w:rsid w:val="00386865"/>
    <w:rsid w:val="00387F3C"/>
    <w:rsid w:val="0039052C"/>
    <w:rsid w:val="0039167F"/>
    <w:rsid w:val="0039525E"/>
    <w:rsid w:val="00395E76"/>
    <w:rsid w:val="0039683F"/>
    <w:rsid w:val="003A05B3"/>
    <w:rsid w:val="003A6877"/>
    <w:rsid w:val="003A72DB"/>
    <w:rsid w:val="003A7405"/>
    <w:rsid w:val="003B49D2"/>
    <w:rsid w:val="003B6035"/>
    <w:rsid w:val="003B72D2"/>
    <w:rsid w:val="003B761F"/>
    <w:rsid w:val="003B7753"/>
    <w:rsid w:val="003B7F53"/>
    <w:rsid w:val="003C21D2"/>
    <w:rsid w:val="003C5136"/>
    <w:rsid w:val="003C5F7E"/>
    <w:rsid w:val="003D277A"/>
    <w:rsid w:val="003D7F24"/>
    <w:rsid w:val="003E1FB5"/>
    <w:rsid w:val="003E4C2F"/>
    <w:rsid w:val="003E7A36"/>
    <w:rsid w:val="003E7B41"/>
    <w:rsid w:val="003F4E78"/>
    <w:rsid w:val="003F61FD"/>
    <w:rsid w:val="003F7A0C"/>
    <w:rsid w:val="004000DD"/>
    <w:rsid w:val="00400E09"/>
    <w:rsid w:val="0040298C"/>
    <w:rsid w:val="00403506"/>
    <w:rsid w:val="004066ED"/>
    <w:rsid w:val="00406A81"/>
    <w:rsid w:val="004120A2"/>
    <w:rsid w:val="00413ABA"/>
    <w:rsid w:val="00414406"/>
    <w:rsid w:val="00416C2B"/>
    <w:rsid w:val="00420242"/>
    <w:rsid w:val="004218B2"/>
    <w:rsid w:val="00423D60"/>
    <w:rsid w:val="004243B5"/>
    <w:rsid w:val="0042496F"/>
    <w:rsid w:val="00426595"/>
    <w:rsid w:val="00427989"/>
    <w:rsid w:val="00427E53"/>
    <w:rsid w:val="00431B05"/>
    <w:rsid w:val="00431D9B"/>
    <w:rsid w:val="004361A8"/>
    <w:rsid w:val="0043657E"/>
    <w:rsid w:val="00440710"/>
    <w:rsid w:val="0044077A"/>
    <w:rsid w:val="0044281D"/>
    <w:rsid w:val="00444E9E"/>
    <w:rsid w:val="00445D83"/>
    <w:rsid w:val="00447091"/>
    <w:rsid w:val="00455399"/>
    <w:rsid w:val="00455DEB"/>
    <w:rsid w:val="004606A1"/>
    <w:rsid w:val="004609D6"/>
    <w:rsid w:val="00461ECB"/>
    <w:rsid w:val="0047086E"/>
    <w:rsid w:val="004743CD"/>
    <w:rsid w:val="0047529B"/>
    <w:rsid w:val="004777B7"/>
    <w:rsid w:val="00480279"/>
    <w:rsid w:val="004802D0"/>
    <w:rsid w:val="0048197D"/>
    <w:rsid w:val="004825F0"/>
    <w:rsid w:val="00482DF6"/>
    <w:rsid w:val="00485196"/>
    <w:rsid w:val="004904C8"/>
    <w:rsid w:val="00490C6C"/>
    <w:rsid w:val="004911C9"/>
    <w:rsid w:val="00494A88"/>
    <w:rsid w:val="00496A41"/>
    <w:rsid w:val="004A32D4"/>
    <w:rsid w:val="004A45D7"/>
    <w:rsid w:val="004A4BC3"/>
    <w:rsid w:val="004B2B59"/>
    <w:rsid w:val="004C172E"/>
    <w:rsid w:val="004C2F1D"/>
    <w:rsid w:val="004C5EE9"/>
    <w:rsid w:val="004D0996"/>
    <w:rsid w:val="004D2BEC"/>
    <w:rsid w:val="004D466C"/>
    <w:rsid w:val="004D48CC"/>
    <w:rsid w:val="004D7440"/>
    <w:rsid w:val="004D79C7"/>
    <w:rsid w:val="004E06C5"/>
    <w:rsid w:val="004E2B7C"/>
    <w:rsid w:val="004E2EA0"/>
    <w:rsid w:val="004E60B3"/>
    <w:rsid w:val="004F1553"/>
    <w:rsid w:val="004F1BAA"/>
    <w:rsid w:val="004F7F36"/>
    <w:rsid w:val="005003DA"/>
    <w:rsid w:val="00500D5F"/>
    <w:rsid w:val="005046B0"/>
    <w:rsid w:val="00504C99"/>
    <w:rsid w:val="00506143"/>
    <w:rsid w:val="00506B9A"/>
    <w:rsid w:val="005071DC"/>
    <w:rsid w:val="00507306"/>
    <w:rsid w:val="00507AA3"/>
    <w:rsid w:val="00511851"/>
    <w:rsid w:val="00515AE4"/>
    <w:rsid w:val="00515DCD"/>
    <w:rsid w:val="005216FB"/>
    <w:rsid w:val="0052350A"/>
    <w:rsid w:val="00524637"/>
    <w:rsid w:val="005252C5"/>
    <w:rsid w:val="00526540"/>
    <w:rsid w:val="0053166D"/>
    <w:rsid w:val="00533393"/>
    <w:rsid w:val="00533B51"/>
    <w:rsid w:val="00534E8B"/>
    <w:rsid w:val="00535866"/>
    <w:rsid w:val="00537A36"/>
    <w:rsid w:val="00540BF4"/>
    <w:rsid w:val="0054522C"/>
    <w:rsid w:val="00547066"/>
    <w:rsid w:val="005471A0"/>
    <w:rsid w:val="00554776"/>
    <w:rsid w:val="005555D6"/>
    <w:rsid w:val="00556908"/>
    <w:rsid w:val="00564930"/>
    <w:rsid w:val="00566F2D"/>
    <w:rsid w:val="00570447"/>
    <w:rsid w:val="00573824"/>
    <w:rsid w:val="005742D1"/>
    <w:rsid w:val="005755C0"/>
    <w:rsid w:val="00576138"/>
    <w:rsid w:val="005849CC"/>
    <w:rsid w:val="00586226"/>
    <w:rsid w:val="00590E20"/>
    <w:rsid w:val="0059155F"/>
    <w:rsid w:val="005931C5"/>
    <w:rsid w:val="00594A96"/>
    <w:rsid w:val="00594EC3"/>
    <w:rsid w:val="005950CA"/>
    <w:rsid w:val="0059586A"/>
    <w:rsid w:val="00597E46"/>
    <w:rsid w:val="005A1030"/>
    <w:rsid w:val="005A1960"/>
    <w:rsid w:val="005A1A0C"/>
    <w:rsid w:val="005A2585"/>
    <w:rsid w:val="005A2E36"/>
    <w:rsid w:val="005A5B07"/>
    <w:rsid w:val="005B0C54"/>
    <w:rsid w:val="005B0EB4"/>
    <w:rsid w:val="005B35B9"/>
    <w:rsid w:val="005C1010"/>
    <w:rsid w:val="005C19D7"/>
    <w:rsid w:val="005C39DD"/>
    <w:rsid w:val="005C5C37"/>
    <w:rsid w:val="005C5CD0"/>
    <w:rsid w:val="005D0B5D"/>
    <w:rsid w:val="005D16C5"/>
    <w:rsid w:val="005D29D3"/>
    <w:rsid w:val="005D39CE"/>
    <w:rsid w:val="005D39E1"/>
    <w:rsid w:val="005D446F"/>
    <w:rsid w:val="005D5720"/>
    <w:rsid w:val="005E0BF2"/>
    <w:rsid w:val="005E0FB5"/>
    <w:rsid w:val="005E1B4A"/>
    <w:rsid w:val="005E47F2"/>
    <w:rsid w:val="005F1721"/>
    <w:rsid w:val="005F1D4C"/>
    <w:rsid w:val="005F4DC9"/>
    <w:rsid w:val="00600B1A"/>
    <w:rsid w:val="00601494"/>
    <w:rsid w:val="00602BE0"/>
    <w:rsid w:val="00605E3C"/>
    <w:rsid w:val="006063F5"/>
    <w:rsid w:val="00611960"/>
    <w:rsid w:val="00613D31"/>
    <w:rsid w:val="00614481"/>
    <w:rsid w:val="006160FB"/>
    <w:rsid w:val="00621115"/>
    <w:rsid w:val="0062378D"/>
    <w:rsid w:val="0062545E"/>
    <w:rsid w:val="00626FEB"/>
    <w:rsid w:val="00630DFF"/>
    <w:rsid w:val="00631C30"/>
    <w:rsid w:val="00634616"/>
    <w:rsid w:val="0063516C"/>
    <w:rsid w:val="00635BB7"/>
    <w:rsid w:val="00640384"/>
    <w:rsid w:val="00644FCB"/>
    <w:rsid w:val="006465C4"/>
    <w:rsid w:val="0064678C"/>
    <w:rsid w:val="006476EA"/>
    <w:rsid w:val="00647838"/>
    <w:rsid w:val="00650E7F"/>
    <w:rsid w:val="00653865"/>
    <w:rsid w:val="00653A51"/>
    <w:rsid w:val="00653DAE"/>
    <w:rsid w:val="00654C5A"/>
    <w:rsid w:val="00655906"/>
    <w:rsid w:val="006561AC"/>
    <w:rsid w:val="00660841"/>
    <w:rsid w:val="00663E72"/>
    <w:rsid w:val="00664836"/>
    <w:rsid w:val="00664F75"/>
    <w:rsid w:val="00666699"/>
    <w:rsid w:val="00673077"/>
    <w:rsid w:val="00673181"/>
    <w:rsid w:val="00674641"/>
    <w:rsid w:val="00674AD2"/>
    <w:rsid w:val="00680DC5"/>
    <w:rsid w:val="00682DCB"/>
    <w:rsid w:val="006840A4"/>
    <w:rsid w:val="00684B51"/>
    <w:rsid w:val="006858FB"/>
    <w:rsid w:val="006859CC"/>
    <w:rsid w:val="00686DC1"/>
    <w:rsid w:val="006905BD"/>
    <w:rsid w:val="00694EA3"/>
    <w:rsid w:val="00695AC3"/>
    <w:rsid w:val="006A0350"/>
    <w:rsid w:val="006A071D"/>
    <w:rsid w:val="006A13D8"/>
    <w:rsid w:val="006A1650"/>
    <w:rsid w:val="006A2400"/>
    <w:rsid w:val="006A2A38"/>
    <w:rsid w:val="006A424D"/>
    <w:rsid w:val="006A6D51"/>
    <w:rsid w:val="006A7AFF"/>
    <w:rsid w:val="006B134F"/>
    <w:rsid w:val="006B136A"/>
    <w:rsid w:val="006B2A73"/>
    <w:rsid w:val="006B53B0"/>
    <w:rsid w:val="006C28DC"/>
    <w:rsid w:val="006C29F9"/>
    <w:rsid w:val="006C2FB2"/>
    <w:rsid w:val="006C3E87"/>
    <w:rsid w:val="006C6242"/>
    <w:rsid w:val="006C664C"/>
    <w:rsid w:val="006C6953"/>
    <w:rsid w:val="006C6ADB"/>
    <w:rsid w:val="006C7FC5"/>
    <w:rsid w:val="006D0D9C"/>
    <w:rsid w:val="006D1BF1"/>
    <w:rsid w:val="006D436C"/>
    <w:rsid w:val="006D4BBA"/>
    <w:rsid w:val="006D5264"/>
    <w:rsid w:val="006D7670"/>
    <w:rsid w:val="006E0DEA"/>
    <w:rsid w:val="006E16CE"/>
    <w:rsid w:val="006E1B98"/>
    <w:rsid w:val="006E4D4C"/>
    <w:rsid w:val="006F1BA4"/>
    <w:rsid w:val="006F281D"/>
    <w:rsid w:val="006F3E10"/>
    <w:rsid w:val="006F4382"/>
    <w:rsid w:val="006F55D3"/>
    <w:rsid w:val="006F6A3C"/>
    <w:rsid w:val="00700E02"/>
    <w:rsid w:val="00702B46"/>
    <w:rsid w:val="007039A0"/>
    <w:rsid w:val="00704197"/>
    <w:rsid w:val="0070490C"/>
    <w:rsid w:val="007064E4"/>
    <w:rsid w:val="007119E7"/>
    <w:rsid w:val="00714558"/>
    <w:rsid w:val="007159D2"/>
    <w:rsid w:val="0071767E"/>
    <w:rsid w:val="007230B7"/>
    <w:rsid w:val="00723C41"/>
    <w:rsid w:val="0072468F"/>
    <w:rsid w:val="00725000"/>
    <w:rsid w:val="00725DE8"/>
    <w:rsid w:val="00726046"/>
    <w:rsid w:val="0073037F"/>
    <w:rsid w:val="007304E5"/>
    <w:rsid w:val="00730975"/>
    <w:rsid w:val="00735134"/>
    <w:rsid w:val="00735CA6"/>
    <w:rsid w:val="00735CEA"/>
    <w:rsid w:val="00736BFA"/>
    <w:rsid w:val="0074025F"/>
    <w:rsid w:val="007414F6"/>
    <w:rsid w:val="007421B8"/>
    <w:rsid w:val="007426B6"/>
    <w:rsid w:val="007443B7"/>
    <w:rsid w:val="007445D5"/>
    <w:rsid w:val="0074497A"/>
    <w:rsid w:val="007455FE"/>
    <w:rsid w:val="0074658F"/>
    <w:rsid w:val="0075131E"/>
    <w:rsid w:val="00751FC4"/>
    <w:rsid w:val="007527D5"/>
    <w:rsid w:val="007539BB"/>
    <w:rsid w:val="00755494"/>
    <w:rsid w:val="00770829"/>
    <w:rsid w:val="00775ECF"/>
    <w:rsid w:val="007762E0"/>
    <w:rsid w:val="007821AA"/>
    <w:rsid w:val="00783FE1"/>
    <w:rsid w:val="00784C44"/>
    <w:rsid w:val="00786833"/>
    <w:rsid w:val="00786B43"/>
    <w:rsid w:val="00787C28"/>
    <w:rsid w:val="00790D04"/>
    <w:rsid w:val="0079313C"/>
    <w:rsid w:val="00793B69"/>
    <w:rsid w:val="007950A8"/>
    <w:rsid w:val="0079637F"/>
    <w:rsid w:val="007A1CB8"/>
    <w:rsid w:val="007A28F6"/>
    <w:rsid w:val="007B00B9"/>
    <w:rsid w:val="007B5533"/>
    <w:rsid w:val="007C3516"/>
    <w:rsid w:val="007C6D51"/>
    <w:rsid w:val="007C734E"/>
    <w:rsid w:val="007D3167"/>
    <w:rsid w:val="007D39D9"/>
    <w:rsid w:val="007D411A"/>
    <w:rsid w:val="007D4883"/>
    <w:rsid w:val="007D674C"/>
    <w:rsid w:val="007E1B5A"/>
    <w:rsid w:val="007F04F8"/>
    <w:rsid w:val="007F3BE8"/>
    <w:rsid w:val="007F465A"/>
    <w:rsid w:val="007F4A89"/>
    <w:rsid w:val="007F6E56"/>
    <w:rsid w:val="00803B44"/>
    <w:rsid w:val="00805B71"/>
    <w:rsid w:val="00805E3D"/>
    <w:rsid w:val="00806CEE"/>
    <w:rsid w:val="00807EB9"/>
    <w:rsid w:val="008133DF"/>
    <w:rsid w:val="0081558A"/>
    <w:rsid w:val="00822857"/>
    <w:rsid w:val="008231AB"/>
    <w:rsid w:val="0082755D"/>
    <w:rsid w:val="00830709"/>
    <w:rsid w:val="00837FD7"/>
    <w:rsid w:val="00844760"/>
    <w:rsid w:val="00845577"/>
    <w:rsid w:val="00845DC2"/>
    <w:rsid w:val="008479C5"/>
    <w:rsid w:val="00847F24"/>
    <w:rsid w:val="008517C6"/>
    <w:rsid w:val="00855BA1"/>
    <w:rsid w:val="00855FBE"/>
    <w:rsid w:val="00860B66"/>
    <w:rsid w:val="00861FEB"/>
    <w:rsid w:val="00866BAC"/>
    <w:rsid w:val="008724B1"/>
    <w:rsid w:val="00873764"/>
    <w:rsid w:val="00874502"/>
    <w:rsid w:val="00874832"/>
    <w:rsid w:val="00874A49"/>
    <w:rsid w:val="00877CAA"/>
    <w:rsid w:val="00880AB6"/>
    <w:rsid w:val="00881BF7"/>
    <w:rsid w:val="00883007"/>
    <w:rsid w:val="0088419F"/>
    <w:rsid w:val="0088520E"/>
    <w:rsid w:val="008864AD"/>
    <w:rsid w:val="00890C3F"/>
    <w:rsid w:val="00891331"/>
    <w:rsid w:val="00891AD5"/>
    <w:rsid w:val="00893D6E"/>
    <w:rsid w:val="008A08F2"/>
    <w:rsid w:val="008A1265"/>
    <w:rsid w:val="008A1D1A"/>
    <w:rsid w:val="008A40E9"/>
    <w:rsid w:val="008A7083"/>
    <w:rsid w:val="008B0F63"/>
    <w:rsid w:val="008B22E7"/>
    <w:rsid w:val="008B3A59"/>
    <w:rsid w:val="008B533C"/>
    <w:rsid w:val="008B6AA9"/>
    <w:rsid w:val="008C2F2A"/>
    <w:rsid w:val="008D012D"/>
    <w:rsid w:val="008D1AA2"/>
    <w:rsid w:val="008D22F5"/>
    <w:rsid w:val="008D382A"/>
    <w:rsid w:val="008D68AD"/>
    <w:rsid w:val="008D744F"/>
    <w:rsid w:val="008E0B07"/>
    <w:rsid w:val="008E0F33"/>
    <w:rsid w:val="008E32BB"/>
    <w:rsid w:val="008E609D"/>
    <w:rsid w:val="008E6105"/>
    <w:rsid w:val="008E6BB8"/>
    <w:rsid w:val="008E7EBF"/>
    <w:rsid w:val="008F2A9A"/>
    <w:rsid w:val="008F3719"/>
    <w:rsid w:val="0090181F"/>
    <w:rsid w:val="00901B7F"/>
    <w:rsid w:val="00901C86"/>
    <w:rsid w:val="00903A83"/>
    <w:rsid w:val="00904264"/>
    <w:rsid w:val="0090555E"/>
    <w:rsid w:val="00911403"/>
    <w:rsid w:val="00912B2A"/>
    <w:rsid w:val="009130AD"/>
    <w:rsid w:val="00913698"/>
    <w:rsid w:val="00914A4F"/>
    <w:rsid w:val="0091780E"/>
    <w:rsid w:val="00921EE1"/>
    <w:rsid w:val="009255BF"/>
    <w:rsid w:val="00926AED"/>
    <w:rsid w:val="00931257"/>
    <w:rsid w:val="00931C7C"/>
    <w:rsid w:val="009326C6"/>
    <w:rsid w:val="009336BB"/>
    <w:rsid w:val="009339AC"/>
    <w:rsid w:val="0093513F"/>
    <w:rsid w:val="00943961"/>
    <w:rsid w:val="00945092"/>
    <w:rsid w:val="00946E07"/>
    <w:rsid w:val="00947E99"/>
    <w:rsid w:val="00951273"/>
    <w:rsid w:val="009550F7"/>
    <w:rsid w:val="00957C9F"/>
    <w:rsid w:val="009612A7"/>
    <w:rsid w:val="0096247B"/>
    <w:rsid w:val="0097104C"/>
    <w:rsid w:val="00971747"/>
    <w:rsid w:val="0097291F"/>
    <w:rsid w:val="00974557"/>
    <w:rsid w:val="00974A67"/>
    <w:rsid w:val="00977DA4"/>
    <w:rsid w:val="00977DA9"/>
    <w:rsid w:val="00977DE8"/>
    <w:rsid w:val="00982750"/>
    <w:rsid w:val="0098559E"/>
    <w:rsid w:val="00985E7D"/>
    <w:rsid w:val="00993050"/>
    <w:rsid w:val="00993574"/>
    <w:rsid w:val="00995478"/>
    <w:rsid w:val="00995BC1"/>
    <w:rsid w:val="00996E38"/>
    <w:rsid w:val="00996FE6"/>
    <w:rsid w:val="009A3AC5"/>
    <w:rsid w:val="009B445C"/>
    <w:rsid w:val="009B50B8"/>
    <w:rsid w:val="009B6D06"/>
    <w:rsid w:val="009C3818"/>
    <w:rsid w:val="009C5254"/>
    <w:rsid w:val="009C5421"/>
    <w:rsid w:val="009D05D5"/>
    <w:rsid w:val="009D0793"/>
    <w:rsid w:val="009D0E64"/>
    <w:rsid w:val="009D1F57"/>
    <w:rsid w:val="009D2E98"/>
    <w:rsid w:val="009D520A"/>
    <w:rsid w:val="009D5D02"/>
    <w:rsid w:val="009E1195"/>
    <w:rsid w:val="009E3170"/>
    <w:rsid w:val="009F2BB3"/>
    <w:rsid w:val="009F40D3"/>
    <w:rsid w:val="009F4AE9"/>
    <w:rsid w:val="009F4DC6"/>
    <w:rsid w:val="009F53DE"/>
    <w:rsid w:val="009F5BA9"/>
    <w:rsid w:val="009F6F14"/>
    <w:rsid w:val="009F754C"/>
    <w:rsid w:val="00A00E28"/>
    <w:rsid w:val="00A01BC3"/>
    <w:rsid w:val="00A025E8"/>
    <w:rsid w:val="00A03607"/>
    <w:rsid w:val="00A06744"/>
    <w:rsid w:val="00A06AFF"/>
    <w:rsid w:val="00A076BE"/>
    <w:rsid w:val="00A079FE"/>
    <w:rsid w:val="00A10061"/>
    <w:rsid w:val="00A107FC"/>
    <w:rsid w:val="00A11C3A"/>
    <w:rsid w:val="00A20A8D"/>
    <w:rsid w:val="00A21900"/>
    <w:rsid w:val="00A22490"/>
    <w:rsid w:val="00A22D9C"/>
    <w:rsid w:val="00A231A4"/>
    <w:rsid w:val="00A24C37"/>
    <w:rsid w:val="00A25279"/>
    <w:rsid w:val="00A2527B"/>
    <w:rsid w:val="00A278CB"/>
    <w:rsid w:val="00A307B7"/>
    <w:rsid w:val="00A31C5A"/>
    <w:rsid w:val="00A32A8B"/>
    <w:rsid w:val="00A34575"/>
    <w:rsid w:val="00A4172C"/>
    <w:rsid w:val="00A437B3"/>
    <w:rsid w:val="00A43A51"/>
    <w:rsid w:val="00A441CC"/>
    <w:rsid w:val="00A45092"/>
    <w:rsid w:val="00A47784"/>
    <w:rsid w:val="00A5018E"/>
    <w:rsid w:val="00A509E8"/>
    <w:rsid w:val="00A52F89"/>
    <w:rsid w:val="00A53567"/>
    <w:rsid w:val="00A53E84"/>
    <w:rsid w:val="00A54FD9"/>
    <w:rsid w:val="00A60373"/>
    <w:rsid w:val="00A61174"/>
    <w:rsid w:val="00A64A93"/>
    <w:rsid w:val="00A66465"/>
    <w:rsid w:val="00A7301B"/>
    <w:rsid w:val="00A761A4"/>
    <w:rsid w:val="00A80DCA"/>
    <w:rsid w:val="00A80EEC"/>
    <w:rsid w:val="00A81634"/>
    <w:rsid w:val="00A82348"/>
    <w:rsid w:val="00A83074"/>
    <w:rsid w:val="00A85EB5"/>
    <w:rsid w:val="00A875B0"/>
    <w:rsid w:val="00A95E5E"/>
    <w:rsid w:val="00A96D7B"/>
    <w:rsid w:val="00AA2382"/>
    <w:rsid w:val="00AA33A7"/>
    <w:rsid w:val="00AA359F"/>
    <w:rsid w:val="00AA423C"/>
    <w:rsid w:val="00AA762E"/>
    <w:rsid w:val="00AB18B4"/>
    <w:rsid w:val="00AB1BB5"/>
    <w:rsid w:val="00AB1C01"/>
    <w:rsid w:val="00AB5824"/>
    <w:rsid w:val="00AB76D5"/>
    <w:rsid w:val="00AC0055"/>
    <w:rsid w:val="00AD1E13"/>
    <w:rsid w:val="00AD2C60"/>
    <w:rsid w:val="00AD4473"/>
    <w:rsid w:val="00AD6334"/>
    <w:rsid w:val="00AD678F"/>
    <w:rsid w:val="00AE0F82"/>
    <w:rsid w:val="00AE1E45"/>
    <w:rsid w:val="00AE2ED4"/>
    <w:rsid w:val="00AF0BC9"/>
    <w:rsid w:val="00AF153D"/>
    <w:rsid w:val="00AF1610"/>
    <w:rsid w:val="00AF16A0"/>
    <w:rsid w:val="00AF202F"/>
    <w:rsid w:val="00AF224A"/>
    <w:rsid w:val="00AF28A5"/>
    <w:rsid w:val="00AF5EB7"/>
    <w:rsid w:val="00AF7457"/>
    <w:rsid w:val="00B0004C"/>
    <w:rsid w:val="00B00382"/>
    <w:rsid w:val="00B01DAC"/>
    <w:rsid w:val="00B02613"/>
    <w:rsid w:val="00B072FF"/>
    <w:rsid w:val="00B1095E"/>
    <w:rsid w:val="00B1457C"/>
    <w:rsid w:val="00B20695"/>
    <w:rsid w:val="00B2342E"/>
    <w:rsid w:val="00B25280"/>
    <w:rsid w:val="00B25AFB"/>
    <w:rsid w:val="00B26A79"/>
    <w:rsid w:val="00B27E2C"/>
    <w:rsid w:val="00B35901"/>
    <w:rsid w:val="00B4015C"/>
    <w:rsid w:val="00B408D3"/>
    <w:rsid w:val="00B4207B"/>
    <w:rsid w:val="00B434F7"/>
    <w:rsid w:val="00B5165D"/>
    <w:rsid w:val="00B524A2"/>
    <w:rsid w:val="00B52A44"/>
    <w:rsid w:val="00B53DFB"/>
    <w:rsid w:val="00B57A12"/>
    <w:rsid w:val="00B6072B"/>
    <w:rsid w:val="00B63065"/>
    <w:rsid w:val="00B65D1A"/>
    <w:rsid w:val="00B70432"/>
    <w:rsid w:val="00B7245C"/>
    <w:rsid w:val="00B73368"/>
    <w:rsid w:val="00B750AC"/>
    <w:rsid w:val="00B77D52"/>
    <w:rsid w:val="00B813FC"/>
    <w:rsid w:val="00B8487E"/>
    <w:rsid w:val="00B86088"/>
    <w:rsid w:val="00B970CE"/>
    <w:rsid w:val="00BA166B"/>
    <w:rsid w:val="00BA1C87"/>
    <w:rsid w:val="00BA76D3"/>
    <w:rsid w:val="00BA7C87"/>
    <w:rsid w:val="00BA7D42"/>
    <w:rsid w:val="00BB05F9"/>
    <w:rsid w:val="00BB1C87"/>
    <w:rsid w:val="00BB259E"/>
    <w:rsid w:val="00BB335C"/>
    <w:rsid w:val="00BB36A3"/>
    <w:rsid w:val="00BB4912"/>
    <w:rsid w:val="00BB4E2D"/>
    <w:rsid w:val="00BB7275"/>
    <w:rsid w:val="00BC2256"/>
    <w:rsid w:val="00BC2A53"/>
    <w:rsid w:val="00BC4E8C"/>
    <w:rsid w:val="00BC5383"/>
    <w:rsid w:val="00BD046C"/>
    <w:rsid w:val="00BD4A12"/>
    <w:rsid w:val="00BD5ECA"/>
    <w:rsid w:val="00BE0D66"/>
    <w:rsid w:val="00BF02A0"/>
    <w:rsid w:val="00BF1B38"/>
    <w:rsid w:val="00C00F2E"/>
    <w:rsid w:val="00C01C4D"/>
    <w:rsid w:val="00C02AD8"/>
    <w:rsid w:val="00C036C0"/>
    <w:rsid w:val="00C055D3"/>
    <w:rsid w:val="00C059D1"/>
    <w:rsid w:val="00C065B4"/>
    <w:rsid w:val="00C07A57"/>
    <w:rsid w:val="00C109D0"/>
    <w:rsid w:val="00C10CAB"/>
    <w:rsid w:val="00C11D2C"/>
    <w:rsid w:val="00C1439B"/>
    <w:rsid w:val="00C322AD"/>
    <w:rsid w:val="00C3675E"/>
    <w:rsid w:val="00C43978"/>
    <w:rsid w:val="00C43D85"/>
    <w:rsid w:val="00C448F2"/>
    <w:rsid w:val="00C45389"/>
    <w:rsid w:val="00C457A3"/>
    <w:rsid w:val="00C46447"/>
    <w:rsid w:val="00C471B8"/>
    <w:rsid w:val="00C526AD"/>
    <w:rsid w:val="00C55055"/>
    <w:rsid w:val="00C571F6"/>
    <w:rsid w:val="00C608FE"/>
    <w:rsid w:val="00C6352E"/>
    <w:rsid w:val="00C673FC"/>
    <w:rsid w:val="00C67E77"/>
    <w:rsid w:val="00C7162C"/>
    <w:rsid w:val="00C723B7"/>
    <w:rsid w:val="00C72A16"/>
    <w:rsid w:val="00C73605"/>
    <w:rsid w:val="00C747C2"/>
    <w:rsid w:val="00C76372"/>
    <w:rsid w:val="00C77358"/>
    <w:rsid w:val="00C80470"/>
    <w:rsid w:val="00C831D6"/>
    <w:rsid w:val="00C84248"/>
    <w:rsid w:val="00C85A86"/>
    <w:rsid w:val="00C92E66"/>
    <w:rsid w:val="00C93EA6"/>
    <w:rsid w:val="00CA18A7"/>
    <w:rsid w:val="00CA2F39"/>
    <w:rsid w:val="00CA5629"/>
    <w:rsid w:val="00CB0413"/>
    <w:rsid w:val="00CB0DFA"/>
    <w:rsid w:val="00CB3FC0"/>
    <w:rsid w:val="00CB61A1"/>
    <w:rsid w:val="00CB7B5B"/>
    <w:rsid w:val="00CC28E7"/>
    <w:rsid w:val="00CC29CA"/>
    <w:rsid w:val="00CC51B3"/>
    <w:rsid w:val="00CD0CB4"/>
    <w:rsid w:val="00CD65DA"/>
    <w:rsid w:val="00CD6A15"/>
    <w:rsid w:val="00CE30CF"/>
    <w:rsid w:val="00CE40EB"/>
    <w:rsid w:val="00CE589F"/>
    <w:rsid w:val="00CE5F19"/>
    <w:rsid w:val="00CE7195"/>
    <w:rsid w:val="00CF19A7"/>
    <w:rsid w:val="00CF36D3"/>
    <w:rsid w:val="00CF4A2D"/>
    <w:rsid w:val="00CF646C"/>
    <w:rsid w:val="00D0134F"/>
    <w:rsid w:val="00D024DE"/>
    <w:rsid w:val="00D02D33"/>
    <w:rsid w:val="00D03D77"/>
    <w:rsid w:val="00D07417"/>
    <w:rsid w:val="00D11ACB"/>
    <w:rsid w:val="00D22DEA"/>
    <w:rsid w:val="00D22FCD"/>
    <w:rsid w:val="00D23BFB"/>
    <w:rsid w:val="00D2714D"/>
    <w:rsid w:val="00D27222"/>
    <w:rsid w:val="00D30C50"/>
    <w:rsid w:val="00D33310"/>
    <w:rsid w:val="00D3404E"/>
    <w:rsid w:val="00D342A4"/>
    <w:rsid w:val="00D34CF4"/>
    <w:rsid w:val="00D3524B"/>
    <w:rsid w:val="00D373B2"/>
    <w:rsid w:val="00D410A1"/>
    <w:rsid w:val="00D41A3B"/>
    <w:rsid w:val="00D41FF0"/>
    <w:rsid w:val="00D472DF"/>
    <w:rsid w:val="00D530A5"/>
    <w:rsid w:val="00D61EF0"/>
    <w:rsid w:val="00D66E5B"/>
    <w:rsid w:val="00D67F42"/>
    <w:rsid w:val="00D700DB"/>
    <w:rsid w:val="00D7320A"/>
    <w:rsid w:val="00D73E53"/>
    <w:rsid w:val="00D75303"/>
    <w:rsid w:val="00D76E55"/>
    <w:rsid w:val="00D77644"/>
    <w:rsid w:val="00D77C31"/>
    <w:rsid w:val="00D80934"/>
    <w:rsid w:val="00D80B3B"/>
    <w:rsid w:val="00D84141"/>
    <w:rsid w:val="00D845E9"/>
    <w:rsid w:val="00D874BA"/>
    <w:rsid w:val="00D92348"/>
    <w:rsid w:val="00D923A6"/>
    <w:rsid w:val="00D923AD"/>
    <w:rsid w:val="00D97E70"/>
    <w:rsid w:val="00DA1D1A"/>
    <w:rsid w:val="00DA5073"/>
    <w:rsid w:val="00DB1ABE"/>
    <w:rsid w:val="00DB34C2"/>
    <w:rsid w:val="00DB48E5"/>
    <w:rsid w:val="00DB4E32"/>
    <w:rsid w:val="00DB61D8"/>
    <w:rsid w:val="00DB668E"/>
    <w:rsid w:val="00DC14C8"/>
    <w:rsid w:val="00DC1774"/>
    <w:rsid w:val="00DC25C7"/>
    <w:rsid w:val="00DC2E10"/>
    <w:rsid w:val="00DC35D9"/>
    <w:rsid w:val="00DC3BBF"/>
    <w:rsid w:val="00DC425E"/>
    <w:rsid w:val="00DC475E"/>
    <w:rsid w:val="00DC47EB"/>
    <w:rsid w:val="00DC5B6C"/>
    <w:rsid w:val="00DC76BE"/>
    <w:rsid w:val="00DC799D"/>
    <w:rsid w:val="00DD197D"/>
    <w:rsid w:val="00DD3355"/>
    <w:rsid w:val="00DD4D1F"/>
    <w:rsid w:val="00DD5BF9"/>
    <w:rsid w:val="00DD5C43"/>
    <w:rsid w:val="00DD5CE7"/>
    <w:rsid w:val="00DD72C6"/>
    <w:rsid w:val="00DD7FD2"/>
    <w:rsid w:val="00DE0039"/>
    <w:rsid w:val="00DE0068"/>
    <w:rsid w:val="00DE3D33"/>
    <w:rsid w:val="00DE706E"/>
    <w:rsid w:val="00DE78F5"/>
    <w:rsid w:val="00DF11E1"/>
    <w:rsid w:val="00DF424E"/>
    <w:rsid w:val="00DF4B03"/>
    <w:rsid w:val="00DF5458"/>
    <w:rsid w:val="00E004DC"/>
    <w:rsid w:val="00E00558"/>
    <w:rsid w:val="00E01320"/>
    <w:rsid w:val="00E05A5E"/>
    <w:rsid w:val="00E06FD5"/>
    <w:rsid w:val="00E1249F"/>
    <w:rsid w:val="00E14685"/>
    <w:rsid w:val="00E15F87"/>
    <w:rsid w:val="00E16D77"/>
    <w:rsid w:val="00E2125C"/>
    <w:rsid w:val="00E21F34"/>
    <w:rsid w:val="00E2325B"/>
    <w:rsid w:val="00E25B52"/>
    <w:rsid w:val="00E30CDA"/>
    <w:rsid w:val="00E32157"/>
    <w:rsid w:val="00E3349C"/>
    <w:rsid w:val="00E36050"/>
    <w:rsid w:val="00E40F56"/>
    <w:rsid w:val="00E423D8"/>
    <w:rsid w:val="00E42EB4"/>
    <w:rsid w:val="00E430BC"/>
    <w:rsid w:val="00E44C4F"/>
    <w:rsid w:val="00E5078F"/>
    <w:rsid w:val="00E54D83"/>
    <w:rsid w:val="00E55CA9"/>
    <w:rsid w:val="00E5748E"/>
    <w:rsid w:val="00E57A62"/>
    <w:rsid w:val="00E61F6D"/>
    <w:rsid w:val="00E62CC4"/>
    <w:rsid w:val="00E63631"/>
    <w:rsid w:val="00E67C8A"/>
    <w:rsid w:val="00E67DC3"/>
    <w:rsid w:val="00E7175F"/>
    <w:rsid w:val="00E72C0F"/>
    <w:rsid w:val="00E73319"/>
    <w:rsid w:val="00E73577"/>
    <w:rsid w:val="00E73945"/>
    <w:rsid w:val="00E74AB4"/>
    <w:rsid w:val="00E76154"/>
    <w:rsid w:val="00E82050"/>
    <w:rsid w:val="00E83B4F"/>
    <w:rsid w:val="00E84430"/>
    <w:rsid w:val="00E854B3"/>
    <w:rsid w:val="00E9075C"/>
    <w:rsid w:val="00E923CB"/>
    <w:rsid w:val="00E92A3A"/>
    <w:rsid w:val="00E95958"/>
    <w:rsid w:val="00E96E60"/>
    <w:rsid w:val="00EA0495"/>
    <w:rsid w:val="00EA0CCB"/>
    <w:rsid w:val="00EA3819"/>
    <w:rsid w:val="00EB2B1C"/>
    <w:rsid w:val="00EB7B14"/>
    <w:rsid w:val="00EB7C95"/>
    <w:rsid w:val="00EC106F"/>
    <w:rsid w:val="00EC3DCB"/>
    <w:rsid w:val="00EC5AA6"/>
    <w:rsid w:val="00EC6AC5"/>
    <w:rsid w:val="00EC700C"/>
    <w:rsid w:val="00ED0813"/>
    <w:rsid w:val="00ED0CF6"/>
    <w:rsid w:val="00ED1C03"/>
    <w:rsid w:val="00ED3B05"/>
    <w:rsid w:val="00ED4520"/>
    <w:rsid w:val="00ED4832"/>
    <w:rsid w:val="00ED4863"/>
    <w:rsid w:val="00ED4C99"/>
    <w:rsid w:val="00ED77E0"/>
    <w:rsid w:val="00ED7923"/>
    <w:rsid w:val="00EE043A"/>
    <w:rsid w:val="00EE1199"/>
    <w:rsid w:val="00EF03A9"/>
    <w:rsid w:val="00EF1FEE"/>
    <w:rsid w:val="00EF3B75"/>
    <w:rsid w:val="00EF3D4A"/>
    <w:rsid w:val="00EF4655"/>
    <w:rsid w:val="00F00373"/>
    <w:rsid w:val="00F049B2"/>
    <w:rsid w:val="00F054B3"/>
    <w:rsid w:val="00F05AE6"/>
    <w:rsid w:val="00F07C12"/>
    <w:rsid w:val="00F1178B"/>
    <w:rsid w:val="00F126CC"/>
    <w:rsid w:val="00F129A6"/>
    <w:rsid w:val="00F12A28"/>
    <w:rsid w:val="00F13FBB"/>
    <w:rsid w:val="00F172A9"/>
    <w:rsid w:val="00F17F2D"/>
    <w:rsid w:val="00F23FB1"/>
    <w:rsid w:val="00F240EA"/>
    <w:rsid w:val="00F273E3"/>
    <w:rsid w:val="00F27BF2"/>
    <w:rsid w:val="00F30D78"/>
    <w:rsid w:val="00F3266A"/>
    <w:rsid w:val="00F32CB0"/>
    <w:rsid w:val="00F33BB4"/>
    <w:rsid w:val="00F361BB"/>
    <w:rsid w:val="00F37574"/>
    <w:rsid w:val="00F40213"/>
    <w:rsid w:val="00F4080B"/>
    <w:rsid w:val="00F46A56"/>
    <w:rsid w:val="00F470FB"/>
    <w:rsid w:val="00F473B4"/>
    <w:rsid w:val="00F546EF"/>
    <w:rsid w:val="00F54972"/>
    <w:rsid w:val="00F5543C"/>
    <w:rsid w:val="00F62C16"/>
    <w:rsid w:val="00F66EF4"/>
    <w:rsid w:val="00F712D5"/>
    <w:rsid w:val="00F73C9C"/>
    <w:rsid w:val="00F74835"/>
    <w:rsid w:val="00F755C4"/>
    <w:rsid w:val="00F75D2D"/>
    <w:rsid w:val="00F77C30"/>
    <w:rsid w:val="00F8362B"/>
    <w:rsid w:val="00F8475C"/>
    <w:rsid w:val="00F85D41"/>
    <w:rsid w:val="00F86160"/>
    <w:rsid w:val="00F861AD"/>
    <w:rsid w:val="00F86300"/>
    <w:rsid w:val="00F86630"/>
    <w:rsid w:val="00F86811"/>
    <w:rsid w:val="00F8769A"/>
    <w:rsid w:val="00F93B4E"/>
    <w:rsid w:val="00F95192"/>
    <w:rsid w:val="00F95568"/>
    <w:rsid w:val="00F9679B"/>
    <w:rsid w:val="00FA025C"/>
    <w:rsid w:val="00FA3488"/>
    <w:rsid w:val="00FA4287"/>
    <w:rsid w:val="00FA6062"/>
    <w:rsid w:val="00FA7031"/>
    <w:rsid w:val="00FB0465"/>
    <w:rsid w:val="00FB34C2"/>
    <w:rsid w:val="00FB4078"/>
    <w:rsid w:val="00FB520E"/>
    <w:rsid w:val="00FC0BA8"/>
    <w:rsid w:val="00FC3FB6"/>
    <w:rsid w:val="00FC3FDA"/>
    <w:rsid w:val="00FC60D8"/>
    <w:rsid w:val="00FC7E13"/>
    <w:rsid w:val="00FD16CD"/>
    <w:rsid w:val="00FD176E"/>
    <w:rsid w:val="00FD1C8C"/>
    <w:rsid w:val="00FD45A2"/>
    <w:rsid w:val="00FD5E09"/>
    <w:rsid w:val="00FD7B66"/>
    <w:rsid w:val="00FE4FE3"/>
    <w:rsid w:val="00FE74A8"/>
    <w:rsid w:val="00FF24D4"/>
    <w:rsid w:val="00FF5233"/>
    <w:rsid w:val="00FF5A03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79A5740B-FD0A-4874-A81E-E4629B8F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C53D13-BF1D-4F7A-8088-80A2B1ED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 MINH TUAN</dc:creator>
  <cp:lastModifiedBy>TRAN MINH TUAN</cp:lastModifiedBy>
  <cp:revision>12</cp:revision>
  <cp:lastPrinted>2022-10-17T08:28:00Z</cp:lastPrinted>
  <dcterms:created xsi:type="dcterms:W3CDTF">2022-10-17T02:39:00Z</dcterms:created>
  <dcterms:modified xsi:type="dcterms:W3CDTF">2022-10-18T07:03:00Z</dcterms:modified>
</cp:coreProperties>
</file>